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0B" w:rsidRPr="003A61F8" w:rsidRDefault="00E06F28" w:rsidP="00284C70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E06F28">
        <w:rPr>
          <w:rFonts w:ascii="宋体" w:eastAsia="宋体" w:hAnsi="宋体" w:hint="eastAsia"/>
          <w:b/>
          <w:sz w:val="32"/>
          <w:szCs w:val="32"/>
        </w:rPr>
        <w:t>2022年</w:t>
      </w:r>
      <w:r w:rsidR="00B7480B" w:rsidRPr="00E06F28">
        <w:rPr>
          <w:rFonts w:ascii="宋体" w:eastAsia="宋体" w:hAnsi="宋体" w:hint="eastAsia"/>
          <w:b/>
          <w:sz w:val="32"/>
          <w:szCs w:val="32"/>
        </w:rPr>
        <w:t>建筑业企业资质（告知承诺制办理）公示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（第</w:t>
      </w:r>
      <w:r w:rsidR="004E794D">
        <w:rPr>
          <w:rFonts w:ascii="仿宋_GB2312" w:eastAsia="仿宋_GB2312" w:hAnsi="宋体" w:hint="eastAsia"/>
          <w:b/>
          <w:sz w:val="28"/>
          <w:szCs w:val="28"/>
        </w:rPr>
        <w:t>九</w:t>
      </w:r>
      <w:r w:rsidR="003A61F8">
        <w:rPr>
          <w:rFonts w:ascii="仿宋_GB2312" w:eastAsia="仿宋_GB2312" w:hAnsi="宋体" w:hint="eastAsia"/>
          <w:b/>
          <w:sz w:val="28"/>
          <w:szCs w:val="28"/>
        </w:rPr>
        <w:t>批）</w:t>
      </w:r>
    </w:p>
    <w:p w:rsid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C25473" w:rsidRPr="003A61F8" w:rsidRDefault="00C25473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按照《</w:t>
      </w:r>
      <w:r w:rsidR="00B902C7" w:rsidRPr="003A61F8">
        <w:rPr>
          <w:rFonts w:ascii="宋体" w:eastAsia="宋体" w:hAnsi="宋体" w:hint="eastAsia"/>
          <w:sz w:val="24"/>
          <w:szCs w:val="24"/>
        </w:rPr>
        <w:t>关于权限内建筑企业资质全面推行告知承诺制审批的通知</w:t>
      </w:r>
      <w:r w:rsidRPr="003A61F8">
        <w:rPr>
          <w:rFonts w:ascii="宋体" w:eastAsia="宋体" w:hAnsi="宋体" w:hint="eastAsia"/>
          <w:sz w:val="24"/>
          <w:szCs w:val="24"/>
        </w:rPr>
        <w:t>》</w:t>
      </w:r>
      <w:r w:rsidR="00B902C7" w:rsidRPr="003A61F8">
        <w:rPr>
          <w:rFonts w:ascii="宋体" w:eastAsia="宋体" w:hAnsi="宋体" w:hint="eastAsia"/>
          <w:sz w:val="24"/>
          <w:szCs w:val="24"/>
        </w:rPr>
        <w:t>（汴住建文</w:t>
      </w:r>
      <w:r w:rsidR="003A61F8" w:rsidRPr="003A61F8">
        <w:rPr>
          <w:rFonts w:ascii="宋体" w:eastAsia="宋体" w:hAnsi="宋体" w:hint="eastAsia"/>
          <w:sz w:val="24"/>
          <w:szCs w:val="24"/>
        </w:rPr>
        <w:t>〔2021〕</w:t>
      </w:r>
      <w:r w:rsidR="00B902C7" w:rsidRPr="003A61F8">
        <w:rPr>
          <w:rFonts w:ascii="宋体" w:eastAsia="宋体" w:hAnsi="宋体" w:hint="eastAsia"/>
          <w:sz w:val="24"/>
          <w:szCs w:val="24"/>
        </w:rPr>
        <w:t>118号）</w:t>
      </w:r>
      <w:r w:rsidRPr="003A61F8">
        <w:rPr>
          <w:rFonts w:ascii="宋体" w:eastAsia="宋体" w:hAnsi="宋体" w:hint="eastAsia"/>
          <w:sz w:val="24"/>
          <w:szCs w:val="24"/>
        </w:rPr>
        <w:t>要求，现将近期</w:t>
      </w:r>
      <w:r w:rsidR="00B7480B" w:rsidRPr="003A61F8">
        <w:rPr>
          <w:rFonts w:ascii="宋体" w:eastAsia="宋体" w:hAnsi="宋体" w:hint="eastAsia"/>
          <w:sz w:val="24"/>
          <w:szCs w:val="24"/>
        </w:rPr>
        <w:t>告知承诺制</w:t>
      </w:r>
      <w:r w:rsidRPr="003A61F8">
        <w:rPr>
          <w:rFonts w:ascii="宋体" w:eastAsia="宋体" w:hAnsi="宋体" w:hint="eastAsia"/>
          <w:sz w:val="24"/>
          <w:szCs w:val="24"/>
        </w:rPr>
        <w:t>申报建筑业企业资质</w:t>
      </w:r>
      <w:r w:rsidR="00B7480B" w:rsidRPr="003A61F8">
        <w:rPr>
          <w:rFonts w:ascii="宋体" w:eastAsia="宋体" w:hAnsi="宋体" w:hint="eastAsia"/>
          <w:sz w:val="24"/>
          <w:szCs w:val="24"/>
        </w:rPr>
        <w:t>的企业予以公示</w:t>
      </w:r>
      <w:r w:rsidR="00EE183B">
        <w:rPr>
          <w:rFonts w:ascii="宋体" w:eastAsia="宋体" w:hAnsi="宋体" w:hint="eastAsia"/>
          <w:sz w:val="24"/>
          <w:szCs w:val="24"/>
        </w:rPr>
        <w:t>，公示时间：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C9576E">
        <w:rPr>
          <w:rFonts w:ascii="宋体" w:eastAsia="宋体" w:hAnsi="宋体" w:hint="eastAsia"/>
          <w:sz w:val="24"/>
          <w:szCs w:val="24"/>
        </w:rPr>
        <w:t>.</w:t>
      </w:r>
      <w:r w:rsidR="004E794D">
        <w:rPr>
          <w:rFonts w:ascii="宋体" w:eastAsia="宋体" w:hAnsi="宋体" w:hint="eastAsia"/>
          <w:sz w:val="24"/>
          <w:szCs w:val="24"/>
        </w:rPr>
        <w:t>03</w:t>
      </w:r>
      <w:r w:rsidR="00EE183B">
        <w:rPr>
          <w:rFonts w:ascii="宋体" w:eastAsia="宋体" w:hAnsi="宋体" w:hint="eastAsia"/>
          <w:sz w:val="24"/>
          <w:szCs w:val="24"/>
        </w:rPr>
        <w:t>—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EE183B">
        <w:rPr>
          <w:rFonts w:ascii="宋体" w:eastAsia="宋体" w:hAnsi="宋体" w:hint="eastAsia"/>
          <w:sz w:val="24"/>
          <w:szCs w:val="24"/>
        </w:rPr>
        <w:t>.0</w:t>
      </w:r>
      <w:r w:rsidR="004E794D">
        <w:rPr>
          <w:rFonts w:ascii="宋体" w:eastAsia="宋体" w:hAnsi="宋体" w:hint="eastAsia"/>
          <w:sz w:val="24"/>
          <w:szCs w:val="24"/>
        </w:rPr>
        <w:t>5</w:t>
      </w:r>
      <w:r w:rsidR="00EE183B">
        <w:rPr>
          <w:rFonts w:ascii="宋体" w:eastAsia="宋体" w:hAnsi="宋体" w:hint="eastAsia"/>
          <w:sz w:val="24"/>
          <w:szCs w:val="24"/>
        </w:rPr>
        <w:t>.</w:t>
      </w:r>
      <w:r w:rsidR="004E794D">
        <w:rPr>
          <w:rFonts w:ascii="宋体" w:eastAsia="宋体" w:hAnsi="宋体" w:hint="eastAsia"/>
          <w:sz w:val="24"/>
          <w:szCs w:val="24"/>
        </w:rPr>
        <w:t>03</w:t>
      </w:r>
      <w:r w:rsidR="00EE183B">
        <w:rPr>
          <w:rFonts w:ascii="宋体" w:eastAsia="宋体" w:hAnsi="宋体" w:hint="eastAsia"/>
          <w:sz w:val="24"/>
          <w:szCs w:val="24"/>
        </w:rPr>
        <w:t>。</w:t>
      </w:r>
      <w:r w:rsidRPr="003A61F8">
        <w:rPr>
          <w:rFonts w:ascii="宋体" w:eastAsia="宋体" w:hAnsi="宋体" w:hint="eastAsia"/>
          <w:sz w:val="24"/>
          <w:szCs w:val="24"/>
        </w:rPr>
        <w:t>企业有违反法律、法规及有关规定的，欢迎社会公众监督、举报。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联系地址：</w:t>
      </w:r>
      <w:r w:rsidRPr="003A61F8">
        <w:rPr>
          <w:rFonts w:ascii="宋体" w:eastAsia="宋体" w:hAnsi="宋体" w:hint="eastAsia"/>
          <w:szCs w:val="21"/>
        </w:rPr>
        <w:t>开封市八大街与安康路交叉口北100米路东</w:t>
      </w:r>
      <w:r w:rsidR="009B2FC7">
        <w:rPr>
          <w:rFonts w:ascii="宋体" w:eastAsia="宋体" w:hAnsi="宋体" w:hint="eastAsia"/>
          <w:szCs w:val="21"/>
        </w:rPr>
        <w:t>（</w:t>
      </w:r>
      <w:r w:rsidRPr="003A61F8">
        <w:rPr>
          <w:rFonts w:ascii="宋体" w:eastAsia="宋体" w:hAnsi="宋体" w:hint="eastAsia"/>
          <w:szCs w:val="21"/>
        </w:rPr>
        <w:t>市直机关综合办公楼</w:t>
      </w:r>
      <w:r w:rsidR="00343E91">
        <w:rPr>
          <w:rFonts w:ascii="宋体" w:eastAsia="宋体" w:hAnsi="宋体" w:hint="eastAsia"/>
          <w:szCs w:val="21"/>
        </w:rPr>
        <w:t>669室</w:t>
      </w:r>
      <w:r w:rsidR="009B2FC7">
        <w:rPr>
          <w:rFonts w:ascii="宋体" w:eastAsia="宋体" w:hAnsi="宋体" w:hint="eastAsia"/>
          <w:szCs w:val="21"/>
        </w:rPr>
        <w:t>）</w:t>
      </w:r>
    </w:p>
    <w:p w:rsidR="00B902C7" w:rsidRPr="003A61F8" w:rsidRDefault="00B902C7" w:rsidP="003A61F8">
      <w:pPr>
        <w:spacing w:line="400" w:lineRule="exact"/>
        <w:ind w:firstLineChars="200" w:firstLine="482"/>
        <w:rPr>
          <w:rFonts w:ascii="宋体" w:eastAsia="宋体" w:hAnsi="宋体"/>
          <w:szCs w:val="21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邮政编码：</w:t>
      </w:r>
      <w:r w:rsidRPr="003A61F8">
        <w:rPr>
          <w:rFonts w:ascii="宋体" w:eastAsia="宋体" w:hAnsi="宋体" w:hint="eastAsia"/>
          <w:szCs w:val="21"/>
        </w:rPr>
        <w:t>475000</w:t>
      </w:r>
    </w:p>
    <w:p w:rsidR="00C25473" w:rsidRPr="003A61F8" w:rsidRDefault="00C25473" w:rsidP="003A61F8">
      <w:pPr>
        <w:spacing w:line="400" w:lineRule="exact"/>
        <w:ind w:firstLineChars="200" w:firstLine="482"/>
        <w:rPr>
          <w:rFonts w:ascii="宋体" w:eastAsia="宋体" w:hAnsi="宋体"/>
          <w:sz w:val="28"/>
          <w:szCs w:val="28"/>
        </w:rPr>
      </w:pPr>
      <w:r w:rsidRPr="003A61F8">
        <w:rPr>
          <w:rFonts w:ascii="宋体" w:eastAsia="宋体" w:hAnsi="宋体" w:hint="eastAsia"/>
          <w:b/>
          <w:sz w:val="24"/>
          <w:szCs w:val="24"/>
        </w:rPr>
        <w:t>举报电话：</w:t>
      </w:r>
      <w:r w:rsidRPr="003A61F8">
        <w:rPr>
          <w:rFonts w:ascii="宋体" w:eastAsia="宋体" w:hAnsi="宋体" w:hint="eastAsia"/>
          <w:szCs w:val="21"/>
        </w:rPr>
        <w:t>0371-23932118</w:t>
      </w: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B902C7" w:rsidRDefault="00B902C7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>附件</w:t>
      </w:r>
      <w:r w:rsidR="00405491">
        <w:rPr>
          <w:rFonts w:ascii="宋体" w:eastAsia="宋体" w:hAnsi="宋体" w:hint="eastAsia"/>
          <w:sz w:val="24"/>
          <w:szCs w:val="24"/>
        </w:rPr>
        <w:t>1</w:t>
      </w:r>
      <w:r w:rsidR="003A61F8" w:rsidRPr="003A61F8">
        <w:rPr>
          <w:rFonts w:ascii="宋体" w:eastAsia="宋体" w:hAnsi="宋体" w:hint="eastAsia"/>
          <w:sz w:val="24"/>
          <w:szCs w:val="24"/>
        </w:rPr>
        <w:t>：</w:t>
      </w:r>
      <w:r w:rsidRPr="003A61F8">
        <w:rPr>
          <w:rFonts w:ascii="宋体" w:eastAsia="宋体" w:hAnsi="宋体" w:hint="eastAsia"/>
          <w:sz w:val="24"/>
          <w:szCs w:val="24"/>
        </w:rPr>
        <w:t>建筑业企业资质</w:t>
      </w:r>
      <w:r w:rsidR="008544E3" w:rsidRPr="003A61F8">
        <w:rPr>
          <w:rFonts w:ascii="宋体" w:eastAsia="宋体" w:hAnsi="宋体" w:hint="eastAsia"/>
          <w:sz w:val="24"/>
          <w:szCs w:val="24"/>
        </w:rPr>
        <w:t>告知承诺制</w:t>
      </w:r>
      <w:r w:rsidR="00284C70" w:rsidRPr="003A61F8">
        <w:rPr>
          <w:rFonts w:ascii="宋体" w:eastAsia="宋体" w:hAnsi="宋体" w:hint="eastAsia"/>
          <w:sz w:val="24"/>
          <w:szCs w:val="24"/>
        </w:rPr>
        <w:t>证书</w:t>
      </w:r>
      <w:r w:rsidRPr="003A61F8">
        <w:rPr>
          <w:rFonts w:ascii="宋体" w:eastAsia="宋体" w:hAnsi="宋体" w:hint="eastAsia"/>
          <w:sz w:val="24"/>
          <w:szCs w:val="24"/>
        </w:rPr>
        <w:t>汇总表</w:t>
      </w:r>
      <w:r w:rsidR="003A61F8" w:rsidRPr="003A61F8">
        <w:rPr>
          <w:rFonts w:ascii="宋体" w:eastAsia="宋体" w:hAnsi="宋体" w:hint="eastAsia"/>
          <w:sz w:val="24"/>
          <w:szCs w:val="24"/>
        </w:rPr>
        <w:t>（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3719C3">
        <w:rPr>
          <w:rFonts w:ascii="宋体" w:eastAsia="宋体" w:hAnsi="宋体" w:hint="eastAsia"/>
          <w:sz w:val="24"/>
          <w:szCs w:val="24"/>
        </w:rPr>
        <w:t>3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F60E5F">
        <w:rPr>
          <w:rFonts w:ascii="宋体" w:eastAsia="宋体" w:hAnsi="宋体" w:hint="eastAsia"/>
          <w:sz w:val="24"/>
          <w:szCs w:val="24"/>
        </w:rPr>
        <w:t>2</w:t>
      </w:r>
      <w:r w:rsidR="004E794D">
        <w:rPr>
          <w:rFonts w:ascii="宋体" w:eastAsia="宋体" w:hAnsi="宋体" w:hint="eastAsia"/>
          <w:sz w:val="24"/>
          <w:szCs w:val="24"/>
        </w:rPr>
        <w:t>8</w:t>
      </w:r>
      <w:r w:rsidR="003A61F8" w:rsidRPr="003A61F8">
        <w:rPr>
          <w:rFonts w:ascii="宋体" w:eastAsia="宋体" w:hAnsi="宋体" w:hint="eastAsia"/>
          <w:sz w:val="24"/>
          <w:szCs w:val="24"/>
        </w:rPr>
        <w:t>日至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3A61F8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3A61F8" w:rsidRPr="003A61F8">
        <w:rPr>
          <w:rFonts w:ascii="宋体" w:eastAsia="宋体" w:hAnsi="宋体" w:hint="eastAsia"/>
          <w:sz w:val="24"/>
          <w:szCs w:val="24"/>
        </w:rPr>
        <w:t>月</w:t>
      </w:r>
      <w:r w:rsidR="004E794D">
        <w:rPr>
          <w:rFonts w:ascii="宋体" w:eastAsia="宋体" w:hAnsi="宋体" w:hint="eastAsia"/>
          <w:sz w:val="24"/>
          <w:szCs w:val="24"/>
        </w:rPr>
        <w:t>03</w:t>
      </w:r>
      <w:r w:rsidR="003A61F8" w:rsidRPr="003A61F8">
        <w:rPr>
          <w:rFonts w:ascii="宋体" w:eastAsia="宋体" w:hAnsi="宋体" w:hint="eastAsia"/>
          <w:sz w:val="24"/>
          <w:szCs w:val="24"/>
        </w:rPr>
        <w:t>日）</w:t>
      </w:r>
    </w:p>
    <w:p w:rsidR="00405491" w:rsidRPr="00405491" w:rsidRDefault="00405491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建筑业企业基本信息表</w:t>
      </w:r>
    </w:p>
    <w:p w:rsidR="00B902C7" w:rsidRPr="003A61F8" w:rsidRDefault="00632DCF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A61F8"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="00B902C7" w:rsidRPr="003A61F8">
        <w:rPr>
          <w:rFonts w:ascii="宋体" w:eastAsia="宋体" w:hAnsi="宋体" w:hint="eastAsia"/>
          <w:sz w:val="24"/>
          <w:szCs w:val="24"/>
        </w:rPr>
        <w:t>202</w:t>
      </w:r>
      <w:r w:rsidR="00E06F28">
        <w:rPr>
          <w:rFonts w:ascii="宋体" w:eastAsia="宋体" w:hAnsi="宋体" w:hint="eastAsia"/>
          <w:sz w:val="24"/>
          <w:szCs w:val="24"/>
        </w:rPr>
        <w:t>2</w:t>
      </w:r>
      <w:r w:rsidR="00B902C7" w:rsidRPr="003A61F8">
        <w:rPr>
          <w:rFonts w:ascii="宋体" w:eastAsia="宋体" w:hAnsi="宋体" w:hint="eastAsia"/>
          <w:sz w:val="24"/>
          <w:szCs w:val="24"/>
        </w:rPr>
        <w:t>年</w:t>
      </w:r>
      <w:r w:rsidR="00E06F28">
        <w:rPr>
          <w:rFonts w:ascii="宋体" w:eastAsia="宋体" w:hAnsi="宋体" w:hint="eastAsia"/>
          <w:sz w:val="24"/>
          <w:szCs w:val="24"/>
        </w:rPr>
        <w:t>0</w:t>
      </w:r>
      <w:r w:rsidR="004E794D">
        <w:rPr>
          <w:rFonts w:ascii="宋体" w:eastAsia="宋体" w:hAnsi="宋体" w:hint="eastAsia"/>
          <w:sz w:val="24"/>
          <w:szCs w:val="24"/>
        </w:rPr>
        <w:t>4</w:t>
      </w:r>
      <w:r w:rsidR="00B902C7" w:rsidRPr="003A61F8">
        <w:rPr>
          <w:rFonts w:ascii="宋体" w:eastAsia="宋体" w:hAnsi="宋体" w:hint="eastAsia"/>
          <w:sz w:val="24"/>
          <w:szCs w:val="24"/>
        </w:rPr>
        <w:t>月</w:t>
      </w:r>
      <w:r w:rsidR="004E794D">
        <w:rPr>
          <w:rFonts w:ascii="宋体" w:eastAsia="宋体" w:hAnsi="宋体" w:hint="eastAsia"/>
          <w:sz w:val="24"/>
          <w:szCs w:val="24"/>
        </w:rPr>
        <w:t>03</w:t>
      </w:r>
      <w:r w:rsidR="00B902C7" w:rsidRPr="003A61F8">
        <w:rPr>
          <w:rFonts w:ascii="宋体" w:eastAsia="宋体" w:hAnsi="宋体" w:hint="eastAsia"/>
          <w:sz w:val="24"/>
          <w:szCs w:val="24"/>
        </w:rPr>
        <w:t>日</w:t>
      </w:r>
    </w:p>
    <w:p w:rsidR="003A61F8" w:rsidRPr="003A61F8" w:rsidRDefault="003A61F8" w:rsidP="003A61F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Default="003A61F8" w:rsidP="003A61F8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</w:p>
    <w:p w:rsidR="003A61F8" w:rsidRPr="003A61F8" w:rsidRDefault="003A61F8" w:rsidP="004A6328">
      <w:pPr>
        <w:spacing w:line="400" w:lineRule="exact"/>
        <w:rPr>
          <w:rFonts w:ascii="宋体" w:eastAsia="宋体" w:hAnsi="宋体"/>
          <w:sz w:val="28"/>
          <w:szCs w:val="28"/>
        </w:rPr>
      </w:pPr>
    </w:p>
    <w:p w:rsidR="00B902C7" w:rsidRDefault="00B902C7" w:rsidP="00C5436B">
      <w:pPr>
        <w:spacing w:line="360" w:lineRule="auto"/>
      </w:pPr>
      <w:r>
        <w:rPr>
          <w:rFonts w:hint="eastAsia"/>
        </w:rPr>
        <w:t>附件</w:t>
      </w:r>
      <w:r w:rsidR="000A29E5">
        <w:rPr>
          <w:rFonts w:hint="eastAsia"/>
        </w:rPr>
        <w:t>1</w:t>
      </w:r>
      <w:r w:rsidR="003A61F8">
        <w:rPr>
          <w:rFonts w:hint="eastAsia"/>
        </w:rPr>
        <w:t>：</w:t>
      </w:r>
      <w:r w:rsidR="009B1A8A">
        <w:rPr>
          <w:rFonts w:hint="eastAsia"/>
        </w:rPr>
        <w:t>建筑业企业资质告知承诺制</w:t>
      </w:r>
      <w:r w:rsidR="00525D31">
        <w:rPr>
          <w:rFonts w:hint="eastAsia"/>
        </w:rPr>
        <w:t>证书</w:t>
      </w:r>
      <w:r>
        <w:rPr>
          <w:rFonts w:hint="eastAsia"/>
        </w:rPr>
        <w:t>汇总表</w:t>
      </w:r>
      <w:r w:rsidR="003A61F8">
        <w:rPr>
          <w:rFonts w:hint="eastAsia"/>
        </w:rPr>
        <w:t>（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BC3728">
        <w:rPr>
          <w:rFonts w:hint="eastAsia"/>
        </w:rPr>
        <w:t>0</w:t>
      </w:r>
      <w:r w:rsidR="003719C3">
        <w:rPr>
          <w:rFonts w:hint="eastAsia"/>
        </w:rPr>
        <w:t>3</w:t>
      </w:r>
      <w:r w:rsidR="003A61F8">
        <w:rPr>
          <w:rFonts w:hint="eastAsia"/>
        </w:rPr>
        <w:t>月</w:t>
      </w:r>
      <w:r w:rsidR="00F60E5F">
        <w:rPr>
          <w:rFonts w:hint="eastAsia"/>
        </w:rPr>
        <w:t>2</w:t>
      </w:r>
      <w:r w:rsidR="004E794D">
        <w:rPr>
          <w:rFonts w:hint="eastAsia"/>
        </w:rPr>
        <w:t>8</w:t>
      </w:r>
      <w:r w:rsidR="003A61F8">
        <w:rPr>
          <w:rFonts w:hint="eastAsia"/>
        </w:rPr>
        <w:t>日至</w:t>
      </w:r>
      <w:r w:rsidR="003A61F8">
        <w:rPr>
          <w:rFonts w:hint="eastAsia"/>
        </w:rPr>
        <w:t>202</w:t>
      </w:r>
      <w:r w:rsidR="00E06F28">
        <w:rPr>
          <w:rFonts w:hint="eastAsia"/>
        </w:rPr>
        <w:t>2</w:t>
      </w:r>
      <w:r w:rsidR="003A61F8">
        <w:rPr>
          <w:rFonts w:hint="eastAsia"/>
        </w:rPr>
        <w:t>年</w:t>
      </w:r>
      <w:r w:rsidR="004E794D">
        <w:rPr>
          <w:rFonts w:hint="eastAsia"/>
        </w:rPr>
        <w:t>04</w:t>
      </w:r>
      <w:r w:rsidR="003A61F8">
        <w:rPr>
          <w:rFonts w:hint="eastAsia"/>
        </w:rPr>
        <w:t>月</w:t>
      </w:r>
      <w:r w:rsidR="004E794D">
        <w:rPr>
          <w:rFonts w:hint="eastAsia"/>
        </w:rPr>
        <w:t>03</w:t>
      </w:r>
      <w:r w:rsidR="003A61F8">
        <w:rPr>
          <w:rFonts w:hint="eastAsia"/>
        </w:rPr>
        <w:t>日）</w:t>
      </w:r>
    </w:p>
    <w:tbl>
      <w:tblPr>
        <w:tblStyle w:val="a6"/>
        <w:tblW w:w="8755" w:type="dxa"/>
        <w:tblLook w:val="04A0"/>
      </w:tblPr>
      <w:tblGrid>
        <w:gridCol w:w="817"/>
        <w:gridCol w:w="1985"/>
        <w:gridCol w:w="3260"/>
        <w:gridCol w:w="1276"/>
        <w:gridCol w:w="1417"/>
      </w:tblGrid>
      <w:tr w:rsidR="00B902C7" w:rsidTr="003A61F8">
        <w:trPr>
          <w:trHeight w:val="614"/>
        </w:trPr>
        <w:tc>
          <w:tcPr>
            <w:tcW w:w="8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企业名称</w:t>
            </w:r>
          </w:p>
        </w:tc>
        <w:tc>
          <w:tcPr>
            <w:tcW w:w="3260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资质</w:t>
            </w:r>
          </w:p>
        </w:tc>
        <w:tc>
          <w:tcPr>
            <w:tcW w:w="1276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申报类型</w:t>
            </w:r>
          </w:p>
        </w:tc>
        <w:tc>
          <w:tcPr>
            <w:tcW w:w="1417" w:type="dxa"/>
            <w:vAlign w:val="center"/>
          </w:tcPr>
          <w:p w:rsidR="00B902C7" w:rsidRPr="003A61F8" w:rsidRDefault="00B902C7" w:rsidP="00275D1C">
            <w:pPr>
              <w:jc w:val="center"/>
              <w:rPr>
                <w:b/>
              </w:rPr>
            </w:pPr>
            <w:r w:rsidRPr="003A61F8">
              <w:rPr>
                <w:b/>
              </w:rPr>
              <w:t>公示结果</w:t>
            </w:r>
          </w:p>
        </w:tc>
      </w:tr>
      <w:tr w:rsidR="00B902C7" w:rsidTr="003A61F8">
        <w:tc>
          <w:tcPr>
            <w:tcW w:w="817" w:type="dxa"/>
            <w:vAlign w:val="center"/>
          </w:tcPr>
          <w:p w:rsidR="00B902C7" w:rsidRDefault="00B902C7" w:rsidP="00275D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902C7" w:rsidRDefault="00F60E5F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2E00F6">
              <w:rPr>
                <w:rFonts w:hint="eastAsia"/>
              </w:rPr>
              <w:t>澳淼</w:t>
            </w:r>
            <w:r>
              <w:rPr>
                <w:rFonts w:hint="eastAsia"/>
              </w:rPr>
              <w:t>建设工程有限公司</w:t>
            </w:r>
          </w:p>
        </w:tc>
        <w:tc>
          <w:tcPr>
            <w:tcW w:w="3260" w:type="dxa"/>
            <w:vAlign w:val="center"/>
          </w:tcPr>
          <w:p w:rsidR="00B902C7" w:rsidRDefault="002E00F6" w:rsidP="00275D1C">
            <w:pPr>
              <w:jc w:val="left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1276" w:type="dxa"/>
            <w:vAlign w:val="center"/>
          </w:tcPr>
          <w:p w:rsidR="00B902C7" w:rsidRDefault="00BF0860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B902C7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A25644" w:rsidTr="003A61F8">
        <w:tc>
          <w:tcPr>
            <w:tcW w:w="817" w:type="dxa"/>
            <w:vAlign w:val="center"/>
          </w:tcPr>
          <w:p w:rsidR="00A25644" w:rsidRDefault="00A25644" w:rsidP="00275D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河南</w:t>
            </w:r>
            <w:r w:rsidR="002E00F6">
              <w:rPr>
                <w:rFonts w:hint="eastAsia"/>
              </w:rPr>
              <w:t>立唐</w:t>
            </w:r>
            <w:r>
              <w:rPr>
                <w:rFonts w:hint="eastAsia"/>
              </w:rPr>
              <w:t>建设工程有限公司</w:t>
            </w:r>
          </w:p>
        </w:tc>
        <w:tc>
          <w:tcPr>
            <w:tcW w:w="3260" w:type="dxa"/>
            <w:vAlign w:val="center"/>
          </w:tcPr>
          <w:p w:rsidR="00A25644" w:rsidRDefault="00F60E5F" w:rsidP="00275D1C">
            <w:pPr>
              <w:jc w:val="left"/>
            </w:pP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1276" w:type="dxa"/>
            <w:vAlign w:val="center"/>
          </w:tcPr>
          <w:p w:rsidR="00A25644" w:rsidRDefault="00F60E5F" w:rsidP="00275D1C">
            <w:pPr>
              <w:jc w:val="center"/>
            </w:pPr>
            <w:r>
              <w:rPr>
                <w:rFonts w:hint="eastAsia"/>
              </w:rPr>
              <w:t>首次申请</w:t>
            </w:r>
          </w:p>
        </w:tc>
        <w:tc>
          <w:tcPr>
            <w:tcW w:w="1417" w:type="dxa"/>
            <w:vAlign w:val="center"/>
          </w:tcPr>
          <w:p w:rsidR="00A25644" w:rsidRDefault="00A25644" w:rsidP="00275D1C">
            <w:pPr>
              <w:jc w:val="center"/>
            </w:pPr>
            <w:r>
              <w:t>按告知承诺制发证</w:t>
            </w:r>
          </w:p>
        </w:tc>
      </w:tr>
      <w:tr w:rsidR="00C9576E" w:rsidTr="003A61F8">
        <w:tc>
          <w:tcPr>
            <w:tcW w:w="817" w:type="dxa"/>
            <w:vAlign w:val="center"/>
          </w:tcPr>
          <w:p w:rsidR="00C9576E" w:rsidRDefault="00C9576E" w:rsidP="00275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C9576E" w:rsidRDefault="005730A1" w:rsidP="00275D1C">
            <w:pPr>
              <w:jc w:val="center"/>
            </w:pPr>
            <w:r>
              <w:t>河南</w:t>
            </w:r>
            <w:r w:rsidR="002E00F6">
              <w:rPr>
                <w:rFonts w:hint="eastAsia"/>
              </w:rPr>
              <w:t>琮玮</w:t>
            </w:r>
            <w:r w:rsidR="002E00F6">
              <w:t>建筑</w:t>
            </w:r>
            <w:r>
              <w:t>工程有限公司</w:t>
            </w:r>
          </w:p>
        </w:tc>
        <w:tc>
          <w:tcPr>
            <w:tcW w:w="3260" w:type="dxa"/>
            <w:vAlign w:val="center"/>
          </w:tcPr>
          <w:p w:rsidR="00C9576E" w:rsidRDefault="002E00F6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C9576E" w:rsidRDefault="002E00F6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C9576E" w:rsidRDefault="00C9576E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</w:t>
            </w:r>
            <w:r w:rsidR="002E00F6">
              <w:rPr>
                <w:rFonts w:hint="eastAsia"/>
              </w:rPr>
              <w:t>发业</w:t>
            </w:r>
            <w:r w:rsidR="002E00F6">
              <w:t>建筑</w:t>
            </w:r>
            <w:r>
              <w:t>工程有限公司</w:t>
            </w:r>
          </w:p>
        </w:tc>
        <w:tc>
          <w:tcPr>
            <w:tcW w:w="3260" w:type="dxa"/>
            <w:vAlign w:val="center"/>
          </w:tcPr>
          <w:p w:rsidR="003719C3" w:rsidRDefault="005730A1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 w:rsidR="002E00F6">
              <w:rPr>
                <w:rFonts w:hint="eastAsia"/>
              </w:rPr>
              <w:t>防水防腐保温</w:t>
            </w:r>
            <w:r>
              <w:rPr>
                <w:rFonts w:hint="eastAsia"/>
              </w:rPr>
              <w:t>工程专业承包贰级、</w:t>
            </w:r>
            <w:r w:rsidR="002E00F6">
              <w:rPr>
                <w:rFonts w:hint="eastAsia"/>
              </w:rPr>
              <w:t>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2E00F6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</w:t>
            </w:r>
            <w:r w:rsidR="002E00F6">
              <w:rPr>
                <w:rFonts w:hint="eastAsia"/>
              </w:rPr>
              <w:t>财迈</w:t>
            </w:r>
            <w: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2E00F6" w:rsidP="002E00F6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>
              <w:rPr>
                <w:rFonts w:hint="eastAsia"/>
              </w:rPr>
              <w:lastRenderedPageBreak/>
              <w:t>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2E00F6" w:rsidP="00275D1C">
            <w:pPr>
              <w:jc w:val="center"/>
            </w:pPr>
            <w:r>
              <w:rPr>
                <w:rFonts w:hint="eastAsia"/>
              </w:rP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3719C3" w:rsidRDefault="005730A1" w:rsidP="00275D1C">
            <w:pPr>
              <w:jc w:val="center"/>
            </w:pPr>
            <w:r>
              <w:t>河南</w:t>
            </w:r>
            <w:r w:rsidR="002E00F6">
              <w:rPr>
                <w:rFonts w:hint="eastAsia"/>
              </w:rPr>
              <w:t>孔镇</w:t>
            </w:r>
            <w:r>
              <w:t>建筑工程有限公司</w:t>
            </w:r>
          </w:p>
        </w:tc>
        <w:tc>
          <w:tcPr>
            <w:tcW w:w="3260" w:type="dxa"/>
            <w:vAlign w:val="center"/>
          </w:tcPr>
          <w:p w:rsidR="003719C3" w:rsidRDefault="002E00F6" w:rsidP="000F2B4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2E00F6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7</w:t>
            </w:r>
          </w:p>
          <w:p w:rsidR="003719C3" w:rsidRDefault="003719C3" w:rsidP="003719C3">
            <w:pPr>
              <w:jc w:val="center"/>
            </w:pPr>
          </w:p>
        </w:tc>
        <w:tc>
          <w:tcPr>
            <w:tcW w:w="1985" w:type="dxa"/>
            <w:vAlign w:val="center"/>
          </w:tcPr>
          <w:p w:rsidR="003719C3" w:rsidRDefault="006C63A4" w:rsidP="00275D1C">
            <w:pPr>
              <w:jc w:val="center"/>
            </w:pPr>
            <w:r>
              <w:t>河南德青建筑工程有限公司</w:t>
            </w:r>
          </w:p>
        </w:tc>
        <w:tc>
          <w:tcPr>
            <w:tcW w:w="3260" w:type="dxa"/>
            <w:vAlign w:val="center"/>
          </w:tcPr>
          <w:p w:rsidR="003719C3" w:rsidRDefault="006C63A4" w:rsidP="006C63A4">
            <w:pPr>
              <w:jc w:val="left"/>
            </w:pPr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6C63A4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3719C3" w:rsidRDefault="006C63A4" w:rsidP="00275D1C">
            <w:pPr>
              <w:jc w:val="center"/>
            </w:pPr>
            <w:r>
              <w:t>河南省莱聪建设工程有限公司</w:t>
            </w:r>
          </w:p>
        </w:tc>
        <w:tc>
          <w:tcPr>
            <w:tcW w:w="3260" w:type="dxa"/>
            <w:vAlign w:val="center"/>
          </w:tcPr>
          <w:p w:rsidR="003719C3" w:rsidRDefault="006C63A4" w:rsidP="000F2B4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6C63A4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3719C3" w:rsidP="00275D1C">
            <w:pPr>
              <w:jc w:val="center"/>
            </w:pPr>
            <w:r>
              <w:t>按告知承诺制发证</w:t>
            </w:r>
          </w:p>
        </w:tc>
      </w:tr>
      <w:tr w:rsidR="003719C3" w:rsidTr="003A61F8">
        <w:tc>
          <w:tcPr>
            <w:tcW w:w="817" w:type="dxa"/>
            <w:vAlign w:val="center"/>
          </w:tcPr>
          <w:p w:rsidR="003719C3" w:rsidRDefault="003719C3" w:rsidP="00275D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3719C3" w:rsidRDefault="00EA14E0" w:rsidP="00275D1C">
            <w:pPr>
              <w:jc w:val="center"/>
            </w:pPr>
            <w:r>
              <w:t>河南鼎存建筑工程有限公司</w:t>
            </w:r>
          </w:p>
        </w:tc>
        <w:tc>
          <w:tcPr>
            <w:tcW w:w="3260" w:type="dxa"/>
            <w:vAlign w:val="center"/>
          </w:tcPr>
          <w:p w:rsidR="003719C3" w:rsidRDefault="00EA14E0" w:rsidP="000F2B4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3719C3" w:rsidRDefault="00EA14E0" w:rsidP="00275D1C">
            <w:pPr>
              <w:jc w:val="center"/>
            </w:pPr>
            <w:r>
              <w:rPr>
                <w:rFonts w:hint="eastAsia"/>
              </w:rPr>
              <w:t>增项</w:t>
            </w:r>
          </w:p>
        </w:tc>
        <w:tc>
          <w:tcPr>
            <w:tcW w:w="1417" w:type="dxa"/>
            <w:vAlign w:val="center"/>
          </w:tcPr>
          <w:p w:rsidR="003719C3" w:rsidRDefault="00A23B19" w:rsidP="00275D1C">
            <w:pPr>
              <w:jc w:val="center"/>
            </w:pPr>
            <w:r>
              <w:t>按告知承诺制发证</w:t>
            </w:r>
          </w:p>
        </w:tc>
      </w:tr>
      <w:tr w:rsidR="00BF0860" w:rsidTr="003A61F8">
        <w:tc>
          <w:tcPr>
            <w:tcW w:w="817" w:type="dxa"/>
            <w:vAlign w:val="center"/>
          </w:tcPr>
          <w:p w:rsidR="00BF0860" w:rsidRDefault="00BF0860" w:rsidP="00275D1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BF0860" w:rsidRDefault="00EA14E0" w:rsidP="00275D1C">
            <w:pPr>
              <w:jc w:val="center"/>
            </w:pPr>
            <w:r>
              <w:t>河南瓯董市政工程有限公司</w:t>
            </w:r>
          </w:p>
        </w:tc>
        <w:tc>
          <w:tcPr>
            <w:tcW w:w="3260" w:type="dxa"/>
            <w:vAlign w:val="center"/>
          </w:tcPr>
          <w:p w:rsidR="00BF0860" w:rsidRDefault="00EA14E0" w:rsidP="00EA14E0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BF0860" w:rsidRPr="00EA14E0" w:rsidRDefault="00EA14E0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BF0860" w:rsidRDefault="00BF0860" w:rsidP="00275D1C">
            <w:pPr>
              <w:jc w:val="center"/>
            </w:pPr>
            <w:r>
              <w:t>按告知承诺制发证</w:t>
            </w:r>
          </w:p>
        </w:tc>
      </w:tr>
      <w:tr w:rsidR="00F24917" w:rsidTr="003A61F8">
        <w:tc>
          <w:tcPr>
            <w:tcW w:w="817" w:type="dxa"/>
            <w:vAlign w:val="center"/>
          </w:tcPr>
          <w:p w:rsidR="00F24917" w:rsidRDefault="00F24917" w:rsidP="00275D1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F24917" w:rsidRDefault="00EA14E0" w:rsidP="00275D1C">
            <w:pPr>
              <w:jc w:val="center"/>
            </w:pPr>
            <w:r>
              <w:t>河南庚京建筑工程有限公司</w:t>
            </w:r>
          </w:p>
        </w:tc>
        <w:tc>
          <w:tcPr>
            <w:tcW w:w="3260" w:type="dxa"/>
            <w:vAlign w:val="center"/>
          </w:tcPr>
          <w:p w:rsidR="00F24917" w:rsidRDefault="00EA14E0" w:rsidP="00EA14E0">
            <w:pPr>
              <w:jc w:val="left"/>
            </w:pPr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24917" w:rsidRPr="00EA14E0" w:rsidRDefault="00EA14E0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F24917" w:rsidRDefault="00F32D25" w:rsidP="00275D1C">
            <w:pPr>
              <w:jc w:val="center"/>
            </w:pPr>
            <w:r>
              <w:t>按</w:t>
            </w:r>
            <w:r w:rsidR="00AC5DFB">
              <w:rPr>
                <w:rFonts w:hint="eastAsia"/>
              </w:rPr>
              <w:t>告知承诺</w:t>
            </w:r>
            <w:r>
              <w:t>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FF5A0E" w:rsidRDefault="00EA14E0" w:rsidP="00275D1C">
            <w:pPr>
              <w:jc w:val="center"/>
            </w:pPr>
            <w:r>
              <w:t>河南韵尔建筑工程有限公司</w:t>
            </w:r>
          </w:p>
        </w:tc>
        <w:tc>
          <w:tcPr>
            <w:tcW w:w="3260" w:type="dxa"/>
            <w:vAlign w:val="center"/>
          </w:tcPr>
          <w:p w:rsidR="00FF5A0E" w:rsidRDefault="00EA14E0" w:rsidP="00EA14E0">
            <w:pPr>
              <w:jc w:val="left"/>
            </w:pPr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Pr="00EA14E0" w:rsidRDefault="00EA14E0" w:rsidP="00275D1C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275D1C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FF5A0E" w:rsidRDefault="00C204D2" w:rsidP="00275D1C">
            <w:pPr>
              <w:jc w:val="center"/>
            </w:pPr>
            <w:r>
              <w:t>河南睢鑫建筑工程有限公司</w:t>
            </w:r>
          </w:p>
        </w:tc>
        <w:tc>
          <w:tcPr>
            <w:tcW w:w="3260" w:type="dxa"/>
            <w:vAlign w:val="center"/>
          </w:tcPr>
          <w:p w:rsidR="00FF5A0E" w:rsidRDefault="00C204D2" w:rsidP="00275D1C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C204D2" w:rsidP="00FF5A0E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FF5A0E" w:rsidRDefault="00C204D2" w:rsidP="00275D1C">
            <w:pPr>
              <w:jc w:val="center"/>
            </w:pPr>
            <w:r>
              <w:t>河南攀廷建筑工程有限公司</w:t>
            </w:r>
          </w:p>
        </w:tc>
        <w:tc>
          <w:tcPr>
            <w:tcW w:w="3260" w:type="dxa"/>
            <w:vAlign w:val="center"/>
          </w:tcPr>
          <w:p w:rsidR="00FF5A0E" w:rsidRDefault="00C204D2" w:rsidP="00C204D2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</w:t>
            </w:r>
          </w:p>
        </w:tc>
        <w:tc>
          <w:tcPr>
            <w:tcW w:w="1276" w:type="dxa"/>
            <w:vAlign w:val="center"/>
          </w:tcPr>
          <w:p w:rsidR="00FF5A0E" w:rsidRDefault="00C204D2" w:rsidP="00FF5A0E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FF5A0E" w:rsidTr="003A61F8">
        <w:tc>
          <w:tcPr>
            <w:tcW w:w="817" w:type="dxa"/>
            <w:vAlign w:val="center"/>
          </w:tcPr>
          <w:p w:rsidR="00FF5A0E" w:rsidRDefault="00FF5A0E" w:rsidP="00275D1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vAlign w:val="center"/>
          </w:tcPr>
          <w:p w:rsidR="00FF5A0E" w:rsidRDefault="00C204D2" w:rsidP="00275D1C">
            <w:pPr>
              <w:jc w:val="center"/>
            </w:pPr>
            <w:r>
              <w:t>河南雄首建筑工程有限公司</w:t>
            </w:r>
          </w:p>
        </w:tc>
        <w:tc>
          <w:tcPr>
            <w:tcW w:w="3260" w:type="dxa"/>
            <w:vAlign w:val="center"/>
          </w:tcPr>
          <w:p w:rsidR="00FF5A0E" w:rsidRDefault="00C204D2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FF5A0E" w:rsidRDefault="00C204D2" w:rsidP="00FF5A0E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FF5A0E" w:rsidRDefault="00FF5A0E" w:rsidP="00FF5A0E">
            <w:pPr>
              <w:jc w:val="center"/>
            </w:pPr>
            <w:r>
              <w:t>按告知承诺制发证</w:t>
            </w:r>
          </w:p>
        </w:tc>
      </w:tr>
      <w:tr w:rsidR="00AF4E93" w:rsidTr="003A61F8">
        <w:tc>
          <w:tcPr>
            <w:tcW w:w="817" w:type="dxa"/>
            <w:vAlign w:val="center"/>
          </w:tcPr>
          <w:p w:rsidR="00AF4E93" w:rsidRDefault="00AF4E93" w:rsidP="00275D1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  <w:vAlign w:val="center"/>
          </w:tcPr>
          <w:p w:rsidR="00AF4E93" w:rsidRDefault="00C204D2" w:rsidP="00275D1C">
            <w:pPr>
              <w:jc w:val="center"/>
            </w:pPr>
            <w:r>
              <w:t>河南协福建筑工程有限公司</w:t>
            </w:r>
          </w:p>
        </w:tc>
        <w:tc>
          <w:tcPr>
            <w:tcW w:w="3260" w:type="dxa"/>
            <w:vAlign w:val="center"/>
          </w:tcPr>
          <w:p w:rsidR="00AF4E93" w:rsidRDefault="00C204D2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AF4E93" w:rsidRDefault="00C204D2" w:rsidP="00FF5A0E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AF4E93" w:rsidRDefault="00AF4E93" w:rsidP="00FF5A0E">
            <w:pPr>
              <w:jc w:val="center"/>
            </w:pPr>
            <w:r>
              <w:t>按告知承诺制发证</w:t>
            </w:r>
          </w:p>
        </w:tc>
      </w:tr>
      <w:tr w:rsidR="00C204D2" w:rsidTr="003A61F8">
        <w:tc>
          <w:tcPr>
            <w:tcW w:w="817" w:type="dxa"/>
            <w:vAlign w:val="center"/>
          </w:tcPr>
          <w:p w:rsidR="00C204D2" w:rsidRDefault="00C204D2" w:rsidP="00275D1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C204D2" w:rsidRDefault="00C204D2" w:rsidP="00275D1C">
            <w:pPr>
              <w:jc w:val="center"/>
            </w:pPr>
            <w:r>
              <w:t>河南旭珏建筑工程有限公司</w:t>
            </w:r>
          </w:p>
        </w:tc>
        <w:tc>
          <w:tcPr>
            <w:tcW w:w="3260" w:type="dxa"/>
            <w:vAlign w:val="center"/>
          </w:tcPr>
          <w:p w:rsidR="00C204D2" w:rsidRDefault="00C204D2" w:rsidP="00FF5A0E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</w:t>
            </w:r>
            <w:r>
              <w:rPr>
                <w:rFonts w:hint="eastAsia"/>
              </w:rPr>
              <w:lastRenderedPageBreak/>
              <w:t>建筑装修装饰工程专业承包贰级、建筑幕墙工程专业承包贰级</w:t>
            </w:r>
          </w:p>
        </w:tc>
        <w:tc>
          <w:tcPr>
            <w:tcW w:w="1276" w:type="dxa"/>
            <w:vAlign w:val="center"/>
          </w:tcPr>
          <w:p w:rsidR="00C204D2" w:rsidRDefault="00C204D2" w:rsidP="00FF5A0E">
            <w:pPr>
              <w:jc w:val="center"/>
            </w:pPr>
            <w:r>
              <w:lastRenderedPageBreak/>
              <w:t>增项</w:t>
            </w:r>
          </w:p>
        </w:tc>
        <w:tc>
          <w:tcPr>
            <w:tcW w:w="1417" w:type="dxa"/>
            <w:vAlign w:val="center"/>
          </w:tcPr>
          <w:p w:rsidR="00C204D2" w:rsidRDefault="00C204D2" w:rsidP="00FF5A0E">
            <w:pPr>
              <w:jc w:val="center"/>
            </w:pPr>
            <w:r>
              <w:t>按告知承诺制发证</w:t>
            </w:r>
          </w:p>
        </w:tc>
      </w:tr>
      <w:tr w:rsidR="00C204D2" w:rsidTr="003A61F8">
        <w:tc>
          <w:tcPr>
            <w:tcW w:w="817" w:type="dxa"/>
            <w:vAlign w:val="center"/>
          </w:tcPr>
          <w:p w:rsidR="00C204D2" w:rsidRDefault="00C204D2" w:rsidP="00275D1C">
            <w:pPr>
              <w:jc w:val="center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C204D2" w:rsidRDefault="00C204D2" w:rsidP="00275D1C">
            <w:pPr>
              <w:jc w:val="center"/>
            </w:pPr>
            <w:r>
              <w:t>河南雄迈建筑工程有限公司</w:t>
            </w:r>
          </w:p>
        </w:tc>
        <w:tc>
          <w:tcPr>
            <w:tcW w:w="3260" w:type="dxa"/>
            <w:vAlign w:val="center"/>
          </w:tcPr>
          <w:p w:rsidR="00C204D2" w:rsidRDefault="00C204D2" w:rsidP="00C204D2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</w:t>
            </w:r>
          </w:p>
        </w:tc>
        <w:tc>
          <w:tcPr>
            <w:tcW w:w="1276" w:type="dxa"/>
            <w:vAlign w:val="center"/>
          </w:tcPr>
          <w:p w:rsidR="00C204D2" w:rsidRDefault="00C204D2" w:rsidP="00FF5A0E">
            <w:pPr>
              <w:jc w:val="center"/>
            </w:pPr>
            <w:r>
              <w:t>增项</w:t>
            </w:r>
          </w:p>
        </w:tc>
        <w:tc>
          <w:tcPr>
            <w:tcW w:w="1417" w:type="dxa"/>
            <w:vAlign w:val="center"/>
          </w:tcPr>
          <w:p w:rsidR="00C204D2" w:rsidRDefault="00C204D2" w:rsidP="00FF5A0E">
            <w:pPr>
              <w:jc w:val="center"/>
            </w:pPr>
            <w:r>
              <w:t>按告知承诺制发证</w:t>
            </w:r>
          </w:p>
        </w:tc>
      </w:tr>
      <w:tr w:rsidR="00F638E3" w:rsidTr="003A61F8">
        <w:tc>
          <w:tcPr>
            <w:tcW w:w="817" w:type="dxa"/>
            <w:vAlign w:val="center"/>
          </w:tcPr>
          <w:p w:rsidR="00F638E3" w:rsidRDefault="00F638E3" w:rsidP="00275D1C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85" w:type="dxa"/>
            <w:vAlign w:val="center"/>
          </w:tcPr>
          <w:p w:rsidR="00F638E3" w:rsidRDefault="00F638E3" w:rsidP="00275D1C">
            <w:pPr>
              <w:jc w:val="center"/>
            </w:pPr>
            <w:r>
              <w:t>河南雷迅霆特种工程有限公司</w:t>
            </w:r>
          </w:p>
        </w:tc>
        <w:tc>
          <w:tcPr>
            <w:tcW w:w="3260" w:type="dxa"/>
            <w:vAlign w:val="center"/>
          </w:tcPr>
          <w:p w:rsidR="00F638E3" w:rsidRDefault="00F638E3" w:rsidP="00C204D2">
            <w:pPr>
              <w:jc w:val="left"/>
            </w:pPr>
            <w:r>
              <w:rPr>
                <w:rFonts w:hint="eastAsia"/>
              </w:rPr>
              <w:t>钢结构工程专业承包贰级</w:t>
            </w:r>
          </w:p>
        </w:tc>
        <w:tc>
          <w:tcPr>
            <w:tcW w:w="1276" w:type="dxa"/>
            <w:vAlign w:val="center"/>
          </w:tcPr>
          <w:p w:rsidR="00F638E3" w:rsidRDefault="00F638E3" w:rsidP="00FF5A0E">
            <w:pPr>
              <w:jc w:val="center"/>
            </w:pPr>
            <w:r>
              <w:t>升级</w:t>
            </w:r>
          </w:p>
        </w:tc>
        <w:tc>
          <w:tcPr>
            <w:tcW w:w="1417" w:type="dxa"/>
            <w:vAlign w:val="center"/>
          </w:tcPr>
          <w:p w:rsidR="00F638E3" w:rsidRDefault="00F638E3" w:rsidP="00FF5A0E">
            <w:pPr>
              <w:jc w:val="center"/>
            </w:pPr>
            <w:r>
              <w:t>按告知承诺制发证</w:t>
            </w:r>
          </w:p>
        </w:tc>
      </w:tr>
      <w:tr w:rsidR="00F638E3" w:rsidTr="003A61F8">
        <w:tc>
          <w:tcPr>
            <w:tcW w:w="817" w:type="dxa"/>
            <w:vAlign w:val="center"/>
          </w:tcPr>
          <w:p w:rsidR="00F638E3" w:rsidRDefault="00F638E3" w:rsidP="00275D1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85" w:type="dxa"/>
            <w:vAlign w:val="center"/>
          </w:tcPr>
          <w:p w:rsidR="00F638E3" w:rsidRDefault="00F638E3" w:rsidP="00275D1C">
            <w:pPr>
              <w:jc w:val="center"/>
            </w:pPr>
            <w:r>
              <w:t>河南省冠财建筑工程有限公司</w:t>
            </w:r>
          </w:p>
        </w:tc>
        <w:tc>
          <w:tcPr>
            <w:tcW w:w="3260" w:type="dxa"/>
            <w:vAlign w:val="center"/>
          </w:tcPr>
          <w:p w:rsidR="00F638E3" w:rsidRDefault="00F638E3" w:rsidP="00C204D2">
            <w:pPr>
              <w:jc w:val="left"/>
            </w:pPr>
            <w:r>
              <w:rPr>
                <w:rFonts w:hint="eastAsia"/>
              </w:rPr>
              <w:t>电子与智能化工程专业承包贰级、消防设施工程专业承包贰级、建筑装修装饰工程专业承包贰级、施工劳务不分等级</w:t>
            </w:r>
          </w:p>
        </w:tc>
        <w:tc>
          <w:tcPr>
            <w:tcW w:w="1276" w:type="dxa"/>
            <w:vAlign w:val="center"/>
          </w:tcPr>
          <w:p w:rsidR="00F638E3" w:rsidRDefault="00F638E3" w:rsidP="00FF5A0E">
            <w:pPr>
              <w:jc w:val="center"/>
            </w:pPr>
            <w:r>
              <w:t>首次申请</w:t>
            </w:r>
          </w:p>
        </w:tc>
        <w:tc>
          <w:tcPr>
            <w:tcW w:w="1417" w:type="dxa"/>
            <w:vAlign w:val="center"/>
          </w:tcPr>
          <w:p w:rsidR="00F638E3" w:rsidRDefault="00F638E3" w:rsidP="00FF5A0E">
            <w:pPr>
              <w:jc w:val="center"/>
            </w:pPr>
            <w:r>
              <w:t>按备案制、承诺制发证</w:t>
            </w:r>
          </w:p>
        </w:tc>
      </w:tr>
    </w:tbl>
    <w:p w:rsidR="00B902C7" w:rsidRDefault="00B902C7"/>
    <w:p w:rsidR="00405491" w:rsidRDefault="00405491"/>
    <w:p w:rsidR="00C9576E" w:rsidRDefault="00C9576E"/>
    <w:p w:rsidR="00C9576E" w:rsidRDefault="00C9576E"/>
    <w:p w:rsidR="00405491" w:rsidRDefault="00405491">
      <w:r>
        <w:rPr>
          <w:rFonts w:hint="eastAsia"/>
        </w:rPr>
        <w:t>附件</w:t>
      </w:r>
      <w:r>
        <w:rPr>
          <w:rFonts w:hint="eastAsia"/>
        </w:rPr>
        <w:t>2</w:t>
      </w:r>
      <w:r w:rsidR="00103F4A">
        <w:rPr>
          <w:rFonts w:hint="eastAsia"/>
        </w:rPr>
        <w:t>：</w:t>
      </w:r>
    </w:p>
    <w:p w:rsidR="00405491" w:rsidRDefault="00405491"/>
    <w:p w:rsidR="00405491" w:rsidRDefault="000969E5">
      <w:r>
        <w:rPr>
          <w:rFonts w:hint="eastAsia"/>
        </w:rPr>
        <w:t>1</w:t>
      </w:r>
      <w:r>
        <w:rPr>
          <w:rFonts w:hint="eastAsia"/>
        </w:rPr>
        <w:t>、</w:t>
      </w:r>
      <w:r w:rsidR="00405491">
        <w:rPr>
          <w:rFonts w:hint="eastAsia"/>
        </w:rPr>
        <w:t>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87CEE" w:rsidTr="00215C51">
        <w:tc>
          <w:tcPr>
            <w:tcW w:w="2411" w:type="dxa"/>
            <w:gridSpan w:val="2"/>
            <w:vAlign w:val="center"/>
          </w:tcPr>
          <w:p w:rsidR="00405491" w:rsidRDefault="00405491" w:rsidP="00215C51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405491" w:rsidP="00215C51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05491" w:rsidP="00215C51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405491" w:rsidP="00215C51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405491" w:rsidP="00215C51">
            <w:r>
              <w:t>注册资本</w:t>
            </w:r>
            <w:r w:rsidR="00887CEE"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405491" w:rsidRDefault="00405491" w:rsidP="00215C51">
            <w:r>
              <w:t>净资产</w:t>
            </w:r>
          </w:p>
          <w:p w:rsidR="00887CEE" w:rsidRDefault="00887CEE" w:rsidP="00215C51">
            <w:r>
              <w:rPr>
                <w:rFonts w:hint="eastAsia"/>
              </w:rPr>
              <w:t>（万元）</w:t>
            </w:r>
          </w:p>
        </w:tc>
      </w:tr>
      <w:tr w:rsidR="00887CEE" w:rsidTr="003216AD">
        <w:tc>
          <w:tcPr>
            <w:tcW w:w="2411" w:type="dxa"/>
            <w:gridSpan w:val="2"/>
            <w:vAlign w:val="center"/>
          </w:tcPr>
          <w:p w:rsidR="00405491" w:rsidRDefault="00DE178C" w:rsidP="00215C51">
            <w:r>
              <w:rPr>
                <w:rFonts w:hint="eastAsia"/>
              </w:rPr>
              <w:t>河南澳淼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贾臣威</w:t>
            </w:r>
          </w:p>
        </w:tc>
        <w:tc>
          <w:tcPr>
            <w:tcW w:w="1843" w:type="dxa"/>
            <w:gridSpan w:val="2"/>
            <w:vAlign w:val="center"/>
          </w:tcPr>
          <w:p w:rsidR="00405491" w:rsidRDefault="00435B60" w:rsidP="006856CF">
            <w:pPr>
              <w:jc w:val="center"/>
            </w:pPr>
            <w: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405491" w:rsidRDefault="00DE178C" w:rsidP="00215C51"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405491" w:rsidRDefault="001A6651" w:rsidP="006856CF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405491" w:rsidRDefault="00DE178C" w:rsidP="00215C51">
            <w:r>
              <w:rPr>
                <w:rFonts w:hint="eastAsia"/>
              </w:rPr>
              <w:t>370</w:t>
            </w:r>
          </w:p>
        </w:tc>
      </w:tr>
      <w:tr w:rsidR="00405491" w:rsidTr="00215C51">
        <w:tc>
          <w:tcPr>
            <w:tcW w:w="9923" w:type="dxa"/>
            <w:gridSpan w:val="11"/>
          </w:tcPr>
          <w:p w:rsidR="00405491" w:rsidRDefault="00405491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405491" w:rsidTr="00215C51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491" w:rsidRDefault="00405491" w:rsidP="00215C51">
            <w:pPr>
              <w:jc w:val="center"/>
            </w:pPr>
            <w:r>
              <w:t>证书编号</w:t>
            </w:r>
          </w:p>
        </w:tc>
      </w:tr>
      <w:tr w:rsidR="00405491" w:rsidTr="00215C5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887CEE" w:rsidP="00215C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阳斌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EF02B1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91" w:rsidRDefault="00DE178C" w:rsidP="00215C51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28" w:rsidRDefault="00DE178C" w:rsidP="001A6651">
            <w:pPr>
              <w:jc w:val="center"/>
            </w:pPr>
            <w:r>
              <w:rPr>
                <w:rFonts w:hint="eastAsia"/>
              </w:rPr>
              <w:t>B08153011000000015</w:t>
            </w:r>
          </w:p>
        </w:tc>
      </w:tr>
    </w:tbl>
    <w:p w:rsidR="00A53DFA" w:rsidRDefault="00A53DFA"/>
    <w:p w:rsidR="00A25644" w:rsidRDefault="00A25644" w:rsidP="00A25644">
      <w:r>
        <w:rPr>
          <w:rFonts w:hint="eastAsia"/>
        </w:rPr>
        <w:t>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A25644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A25644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A25644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A25644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A25644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A25644" w:rsidRDefault="00A25644" w:rsidP="00544CD7">
            <w:r>
              <w:t>净资产</w:t>
            </w:r>
          </w:p>
          <w:p w:rsidR="00A25644" w:rsidRDefault="00A25644" w:rsidP="00544CD7">
            <w:r>
              <w:rPr>
                <w:rFonts w:hint="eastAsia"/>
              </w:rPr>
              <w:t>（万元）</w:t>
            </w:r>
          </w:p>
        </w:tc>
      </w:tr>
      <w:tr w:rsidR="00A25644" w:rsidTr="00544CD7">
        <w:tc>
          <w:tcPr>
            <w:tcW w:w="2411" w:type="dxa"/>
            <w:gridSpan w:val="2"/>
            <w:vAlign w:val="center"/>
          </w:tcPr>
          <w:p w:rsidR="00A25644" w:rsidRDefault="00DE4F35" w:rsidP="00544CD7">
            <w:r>
              <w:rPr>
                <w:rFonts w:hint="eastAsia"/>
              </w:rPr>
              <w:t>河南</w:t>
            </w:r>
            <w:r w:rsidR="00DE178C">
              <w:rPr>
                <w:rFonts w:hint="eastAsia"/>
              </w:rPr>
              <w:t>立唐</w:t>
            </w:r>
            <w:r>
              <w:rPr>
                <w:rFonts w:hint="eastAsia"/>
              </w:rPr>
              <w:t>建设工程有限公司</w:t>
            </w:r>
          </w:p>
        </w:tc>
        <w:tc>
          <w:tcPr>
            <w:tcW w:w="1417" w:type="dxa"/>
            <w:gridSpan w:val="2"/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贾臣威</w:t>
            </w:r>
          </w:p>
        </w:tc>
        <w:tc>
          <w:tcPr>
            <w:tcW w:w="1843" w:type="dxa"/>
            <w:gridSpan w:val="2"/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A25644" w:rsidRDefault="00DE4F35" w:rsidP="00544CD7"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1134" w:type="dxa"/>
            <w:gridSpan w:val="2"/>
            <w:vAlign w:val="center"/>
          </w:tcPr>
          <w:p w:rsidR="00A25644" w:rsidRDefault="00DE4F35" w:rsidP="00544CD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A25644" w:rsidRDefault="00DE178C" w:rsidP="00544CD7">
            <w:r>
              <w:rPr>
                <w:rFonts w:hint="eastAsia"/>
              </w:rPr>
              <w:t>500</w:t>
            </w:r>
          </w:p>
        </w:tc>
      </w:tr>
      <w:tr w:rsidR="00A25644" w:rsidTr="00544CD7">
        <w:tc>
          <w:tcPr>
            <w:tcW w:w="9923" w:type="dxa"/>
            <w:gridSpan w:val="11"/>
          </w:tcPr>
          <w:p w:rsidR="00A25644" w:rsidRDefault="00A25644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A25644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t>证书编号</w:t>
            </w:r>
          </w:p>
        </w:tc>
      </w:tr>
      <w:tr w:rsidR="00A2564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A25644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张文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建筑学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44" w:rsidRDefault="00DE178C" w:rsidP="00544CD7">
            <w:pPr>
              <w:jc w:val="center"/>
            </w:pPr>
            <w:r>
              <w:rPr>
                <w:rFonts w:hint="eastAsia"/>
              </w:rPr>
              <w:t>B08153050400000010</w:t>
            </w:r>
          </w:p>
        </w:tc>
      </w:tr>
    </w:tbl>
    <w:p w:rsidR="00FE0381" w:rsidRDefault="00FE0381"/>
    <w:p w:rsidR="0081397B" w:rsidRDefault="0081397B" w:rsidP="0081397B">
      <w:r>
        <w:rPr>
          <w:rFonts w:hint="eastAsia"/>
        </w:rPr>
        <w:t>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1397B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81397B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81397B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81397B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81397B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81397B" w:rsidRDefault="0081397B" w:rsidP="00544CD7">
            <w:r>
              <w:t>净资产</w:t>
            </w:r>
          </w:p>
          <w:p w:rsidR="0081397B" w:rsidRDefault="0081397B" w:rsidP="00544CD7">
            <w:r>
              <w:rPr>
                <w:rFonts w:hint="eastAsia"/>
              </w:rPr>
              <w:t>（万元）</w:t>
            </w:r>
          </w:p>
        </w:tc>
      </w:tr>
      <w:tr w:rsidR="0081397B" w:rsidTr="00544CD7">
        <w:tc>
          <w:tcPr>
            <w:tcW w:w="2411" w:type="dxa"/>
            <w:gridSpan w:val="2"/>
            <w:vAlign w:val="center"/>
          </w:tcPr>
          <w:p w:rsidR="0081397B" w:rsidRDefault="008A07FD" w:rsidP="00544CD7">
            <w:r>
              <w:t>河南</w:t>
            </w:r>
            <w:r w:rsidR="00107939">
              <w:rPr>
                <w:rFonts w:hint="eastAsia"/>
              </w:rPr>
              <w:t>琮玮</w:t>
            </w:r>
            <w:r w:rsidR="00107939">
              <w:t>建筑</w:t>
            </w:r>
            <w:r>
              <w:t>工程有限</w:t>
            </w:r>
            <w:r>
              <w:lastRenderedPageBreak/>
              <w:t>公司</w:t>
            </w:r>
          </w:p>
        </w:tc>
        <w:tc>
          <w:tcPr>
            <w:tcW w:w="1417" w:type="dxa"/>
            <w:gridSpan w:val="2"/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lastRenderedPageBreak/>
              <w:t>韦海燕</w:t>
            </w:r>
          </w:p>
        </w:tc>
        <w:tc>
          <w:tcPr>
            <w:tcW w:w="1843" w:type="dxa"/>
            <w:gridSpan w:val="2"/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防水</w:t>
            </w:r>
            <w:r>
              <w:t>防腐保温工</w:t>
            </w:r>
            <w:r>
              <w:lastRenderedPageBreak/>
              <w:t>程专业承包贰级、</w:t>
            </w:r>
            <w:r>
              <w:rPr>
                <w:rFonts w:hint="eastAsia"/>
              </w:rP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81397B" w:rsidRDefault="00107939" w:rsidP="00544CD7">
            <w:r>
              <w:rPr>
                <w:rFonts w:hint="eastAsia"/>
              </w:rPr>
              <w:lastRenderedPageBreak/>
              <w:t>电子与智能化工程专</w:t>
            </w:r>
            <w:r>
              <w:rPr>
                <w:rFonts w:hint="eastAsia"/>
              </w:rPr>
              <w:lastRenderedPageBreak/>
              <w:t>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lastRenderedPageBreak/>
              <w:t>2050</w:t>
            </w:r>
          </w:p>
        </w:tc>
        <w:tc>
          <w:tcPr>
            <w:tcW w:w="992" w:type="dxa"/>
            <w:vAlign w:val="center"/>
          </w:tcPr>
          <w:p w:rsidR="0081397B" w:rsidRDefault="00107939" w:rsidP="00544CD7">
            <w:r>
              <w:rPr>
                <w:rFonts w:hint="eastAsia"/>
              </w:rPr>
              <w:t>2135.09</w:t>
            </w:r>
          </w:p>
        </w:tc>
      </w:tr>
      <w:tr w:rsidR="0081397B" w:rsidTr="00544CD7">
        <w:tc>
          <w:tcPr>
            <w:tcW w:w="9923" w:type="dxa"/>
            <w:gridSpan w:val="11"/>
          </w:tcPr>
          <w:p w:rsidR="0081397B" w:rsidRDefault="0081397B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81397B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t>证书编号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周探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107939">
            <w:pPr>
              <w:ind w:firstLineChars="100" w:firstLine="210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B08123010100000222</w:t>
            </w:r>
          </w:p>
        </w:tc>
      </w:tr>
      <w:tr w:rsidR="0081397B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1397B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胡</w:t>
            </w:r>
            <w:r>
              <w:t>爱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107939" w:rsidP="00544CD7">
            <w:pPr>
              <w:jc w:val="center"/>
            </w:pPr>
            <w:r>
              <w:rPr>
                <w:rFonts w:hint="eastAsia"/>
              </w:rPr>
              <w:t>机械</w:t>
            </w:r>
            <w:r>
              <w:t>设计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7B" w:rsidRDefault="008A07FD" w:rsidP="00107939">
            <w:pPr>
              <w:jc w:val="center"/>
            </w:pPr>
            <w:r>
              <w:rPr>
                <w:rFonts w:hint="eastAsia"/>
              </w:rPr>
              <w:t>B081030</w:t>
            </w:r>
            <w:r w:rsidR="00107939">
              <w:rPr>
                <w:rFonts w:hint="eastAsia"/>
              </w:rPr>
              <w:t>10000000241</w:t>
            </w:r>
          </w:p>
        </w:tc>
      </w:tr>
      <w:tr w:rsidR="003C586F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3C586F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107939" w:rsidP="00544CD7">
            <w:pPr>
              <w:jc w:val="center"/>
            </w:pPr>
            <w:r>
              <w:rPr>
                <w:rFonts w:hint="eastAsia"/>
              </w:rPr>
              <w:t>孙中凤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107939" w:rsidP="00544CD7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8A07FD" w:rsidP="00544CD7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107939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F" w:rsidRDefault="00107939" w:rsidP="00544CD7">
            <w:pPr>
              <w:jc w:val="center"/>
            </w:pPr>
            <w:r>
              <w:rPr>
                <w:rFonts w:hint="eastAsia"/>
              </w:rPr>
              <w:t>0004865</w:t>
            </w:r>
          </w:p>
        </w:tc>
      </w:tr>
      <w:tr w:rsidR="00802975" w:rsidTr="00DE4F35">
        <w:trPr>
          <w:trHeight w:val="19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802975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107939" w:rsidP="00544CD7">
            <w:pPr>
              <w:jc w:val="center"/>
            </w:pPr>
            <w:r>
              <w:rPr>
                <w:rFonts w:hint="eastAsia"/>
              </w:rPr>
              <w:t>王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107939" w:rsidP="00544CD7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107939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107939" w:rsidP="00544CD7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75" w:rsidRDefault="00107939" w:rsidP="00544C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04424</w:t>
            </w:r>
          </w:p>
        </w:tc>
      </w:tr>
    </w:tbl>
    <w:p w:rsidR="0081397B" w:rsidRDefault="0081397B"/>
    <w:p w:rsidR="0070623D" w:rsidRDefault="0070623D" w:rsidP="0070623D">
      <w:r>
        <w:rPr>
          <w:rFonts w:hint="eastAsia"/>
        </w:rPr>
        <w:t>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F10F1E" w:rsidP="007F6174">
            <w:r>
              <w:t>河南</w:t>
            </w:r>
            <w:r w:rsidR="00AF662D">
              <w:t>发业建筑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韩社永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装修装饰工程专业承包贰级、机电工程施工总承包叁级、地基基础工程专业承包叁级、环保工程专业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F10F1E" w:rsidP="00DF2874">
            <w:r>
              <w:rPr>
                <w:rFonts w:hint="eastAsia"/>
              </w:rPr>
              <w:t>电子与智能化工程专业承包贰级、消防设施工程专业承包贰级、</w:t>
            </w:r>
            <w:r w:rsidR="00AF662D">
              <w:rPr>
                <w:rFonts w:hint="eastAsia"/>
              </w:rPr>
              <w:t>防水防腐保温</w:t>
            </w:r>
            <w:r>
              <w:rPr>
                <w:rFonts w:hint="eastAsia"/>
              </w:rPr>
              <w:t>工程专业承包贰级、</w:t>
            </w:r>
            <w:r w:rsidR="00AF662D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70623D" w:rsidRDefault="00AF662D" w:rsidP="00544CD7">
            <w:r>
              <w:rPr>
                <w:rFonts w:hint="eastAsia"/>
              </w:rPr>
              <w:t>2099.75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黄文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DE4F35">
            <w:pPr>
              <w:jc w:val="center"/>
            </w:pP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G909-01273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黎承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AF662D" w:rsidP="00544CD7">
            <w:pPr>
              <w:jc w:val="center"/>
            </w:pPr>
            <w:r>
              <w:rPr>
                <w:rFonts w:hint="eastAsia"/>
              </w:rPr>
              <w:t>B08123010100001282</w:t>
            </w:r>
          </w:p>
        </w:tc>
      </w:tr>
      <w:tr w:rsidR="00DF2874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DF2874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AF662D" w:rsidP="00544CD7">
            <w:pPr>
              <w:jc w:val="center"/>
            </w:pPr>
            <w:r>
              <w:rPr>
                <w:rFonts w:hint="eastAsia"/>
              </w:rPr>
              <w:t>彭依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AF662D" w:rsidP="00544CD7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AF662D" w:rsidP="00544CD7">
            <w:pPr>
              <w:jc w:val="center"/>
            </w:pPr>
            <w:r>
              <w:rPr>
                <w:rFonts w:hint="eastAsia"/>
              </w:rPr>
              <w:t>自动</w:t>
            </w:r>
            <w:r>
              <w:t>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F10F1E" w:rsidP="00544CD7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4" w:rsidRDefault="00AF662D" w:rsidP="00544CD7">
            <w:pPr>
              <w:jc w:val="center"/>
            </w:pPr>
            <w:r>
              <w:rPr>
                <w:rFonts w:hint="eastAsia"/>
              </w:rPr>
              <w:t>A08061000000000793</w:t>
            </w:r>
          </w:p>
        </w:tc>
      </w:tr>
      <w:tr w:rsidR="00F10F1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F10F1E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AF662D" w:rsidP="00544CD7">
            <w:pPr>
              <w:jc w:val="center"/>
            </w:pPr>
            <w:r>
              <w:rPr>
                <w:rFonts w:hint="eastAsia"/>
              </w:rPr>
              <w:t>王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AF662D" w:rsidP="00544CD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AF662D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AF662D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1E" w:rsidRDefault="00AF662D" w:rsidP="00544CD7">
            <w:pPr>
              <w:jc w:val="center"/>
            </w:pPr>
            <w:r>
              <w:rPr>
                <w:rFonts w:hint="eastAsia"/>
              </w:rPr>
              <w:t>B08123010100001255</w:t>
            </w:r>
          </w:p>
        </w:tc>
      </w:tr>
    </w:tbl>
    <w:p w:rsidR="0070623D" w:rsidRDefault="0070623D"/>
    <w:p w:rsidR="0070623D" w:rsidRDefault="0070623D" w:rsidP="0070623D">
      <w:r>
        <w:rPr>
          <w:rFonts w:hint="eastAsia"/>
        </w:rPr>
        <w:t>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70623D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70623D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70623D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70623D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70623D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70623D" w:rsidRDefault="0070623D" w:rsidP="00544CD7">
            <w:r>
              <w:t>净资产</w:t>
            </w:r>
          </w:p>
          <w:p w:rsidR="0070623D" w:rsidRDefault="0070623D" w:rsidP="00544CD7">
            <w:r>
              <w:rPr>
                <w:rFonts w:hint="eastAsia"/>
              </w:rPr>
              <w:t>（万元）</w:t>
            </w:r>
          </w:p>
        </w:tc>
      </w:tr>
      <w:tr w:rsidR="0070623D" w:rsidTr="00544CD7">
        <w:tc>
          <w:tcPr>
            <w:tcW w:w="2411" w:type="dxa"/>
            <w:gridSpan w:val="2"/>
            <w:vAlign w:val="center"/>
          </w:tcPr>
          <w:p w:rsidR="0070623D" w:rsidRDefault="00F10F1E" w:rsidP="00544CD7">
            <w:r>
              <w:rPr>
                <w:rFonts w:hint="eastAsia"/>
              </w:rPr>
              <w:t>河南</w:t>
            </w:r>
            <w:r w:rsidR="00FC5417">
              <w:rPr>
                <w:rFonts w:hint="eastAsia"/>
              </w:rPr>
              <w:t>财迈</w:t>
            </w:r>
            <w:r>
              <w:rPr>
                <w:rFonts w:hint="eastAsia"/>
              </w:rP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t>唐祝娟</w:t>
            </w:r>
          </w:p>
        </w:tc>
        <w:tc>
          <w:tcPr>
            <w:tcW w:w="1843" w:type="dxa"/>
            <w:gridSpan w:val="2"/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t>建筑装修装饰工程专业承包壹级、地基基础工程专</w:t>
            </w:r>
            <w:r>
              <w:rPr>
                <w:rFonts w:hint="eastAsia"/>
              </w:rPr>
              <w:lastRenderedPageBreak/>
              <w:t>业承包贰级、防水防腐保温工程专业承包贰级、建筑工程施工总承包叁级、机电工程施工总承包叁级、钢结构工程专业承包叁级、环保工程专业承包叁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70623D" w:rsidRDefault="00F10F1E" w:rsidP="00544CD7">
            <w:r>
              <w:rPr>
                <w:rFonts w:hint="eastAsia"/>
              </w:rPr>
              <w:lastRenderedPageBreak/>
              <w:t>电子与智能化工程专业承包</w:t>
            </w:r>
            <w:r w:rsidR="00FC5417">
              <w:rPr>
                <w:rFonts w:hint="eastAsia"/>
              </w:rPr>
              <w:t>贰</w:t>
            </w:r>
            <w:r>
              <w:rPr>
                <w:rFonts w:hint="eastAsia"/>
              </w:rPr>
              <w:t>级、消防设施工程专业承包</w:t>
            </w:r>
            <w:r w:rsidR="00FC5417">
              <w:rPr>
                <w:rFonts w:hint="eastAsia"/>
              </w:rPr>
              <w:t>贰</w:t>
            </w:r>
            <w:r>
              <w:rPr>
                <w:rFonts w:hint="eastAsia"/>
              </w:rPr>
              <w:lastRenderedPageBreak/>
              <w:t>级、</w:t>
            </w:r>
            <w:r w:rsidR="00FC5417">
              <w:rPr>
                <w:rFonts w:hint="eastAsia"/>
              </w:rPr>
              <w:t>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lastRenderedPageBreak/>
              <w:t>2050</w:t>
            </w:r>
          </w:p>
        </w:tc>
        <w:tc>
          <w:tcPr>
            <w:tcW w:w="992" w:type="dxa"/>
            <w:vAlign w:val="center"/>
          </w:tcPr>
          <w:p w:rsidR="0070623D" w:rsidRDefault="00FC5417" w:rsidP="007F6174">
            <w:r>
              <w:rPr>
                <w:rFonts w:hint="eastAsia"/>
              </w:rPr>
              <w:t>2130</w:t>
            </w:r>
          </w:p>
        </w:tc>
      </w:tr>
      <w:tr w:rsidR="0070623D" w:rsidTr="00544CD7">
        <w:tc>
          <w:tcPr>
            <w:tcW w:w="9923" w:type="dxa"/>
            <w:gridSpan w:val="11"/>
          </w:tcPr>
          <w:p w:rsidR="0070623D" w:rsidRDefault="0070623D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70623D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t>证书编号</w:t>
            </w:r>
          </w:p>
        </w:tc>
      </w:tr>
      <w:tr w:rsidR="0070623D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70623D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10F1E" w:rsidP="00544CD7">
            <w:pPr>
              <w:jc w:val="center"/>
            </w:pPr>
            <w:r>
              <w:rPr>
                <w:rFonts w:hint="eastAsia"/>
              </w:rPr>
              <w:t>黄</w:t>
            </w:r>
            <w:r w:rsidR="00FC5417">
              <w:rPr>
                <w:rFonts w:hint="eastAsia"/>
              </w:rPr>
              <w:t>圣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C5417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3D" w:rsidRDefault="00FC5417" w:rsidP="0070623D">
            <w:pPr>
              <w:jc w:val="center"/>
            </w:pPr>
            <w:r>
              <w:rPr>
                <w:rFonts w:hint="eastAsia"/>
              </w:rPr>
              <w:t>B08133010100001461</w:t>
            </w:r>
          </w:p>
        </w:tc>
      </w:tr>
      <w:tr w:rsidR="00FC541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冯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70623D">
            <w:pPr>
              <w:jc w:val="center"/>
            </w:pPr>
            <w:r>
              <w:rPr>
                <w:rFonts w:hint="eastAsia"/>
              </w:rPr>
              <w:t>110435369</w:t>
            </w:r>
          </w:p>
        </w:tc>
      </w:tr>
      <w:tr w:rsidR="00FC541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何林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17" w:rsidRDefault="00FC5417" w:rsidP="0070623D">
            <w:pPr>
              <w:jc w:val="center"/>
            </w:pPr>
            <w:r>
              <w:rPr>
                <w:rFonts w:hint="eastAsia"/>
              </w:rPr>
              <w:t>A08111000000000783</w:t>
            </w:r>
          </w:p>
        </w:tc>
      </w:tr>
    </w:tbl>
    <w:p w:rsidR="0070623D" w:rsidRDefault="0070623D"/>
    <w:p w:rsidR="00D71548" w:rsidRDefault="00D71548" w:rsidP="00D71548">
      <w:r>
        <w:rPr>
          <w:rFonts w:hint="eastAsia"/>
        </w:rPr>
        <w:t>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D71548" w:rsidTr="00544CD7">
        <w:tc>
          <w:tcPr>
            <w:tcW w:w="9923" w:type="dxa"/>
            <w:gridSpan w:val="11"/>
          </w:tcPr>
          <w:p w:rsidR="00D71548" w:rsidRDefault="00D71548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D71548" w:rsidTr="00544CD7">
        <w:tc>
          <w:tcPr>
            <w:tcW w:w="2411" w:type="dxa"/>
            <w:gridSpan w:val="2"/>
            <w:vAlign w:val="center"/>
          </w:tcPr>
          <w:p w:rsidR="00D71548" w:rsidRDefault="00D71548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D71548" w:rsidRDefault="00D71548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D71548" w:rsidRDefault="00D71548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D71548" w:rsidRDefault="00D71548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D71548" w:rsidRDefault="00D71548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D71548" w:rsidRDefault="00D71548" w:rsidP="00544CD7">
            <w:r>
              <w:t>净资产</w:t>
            </w:r>
          </w:p>
          <w:p w:rsidR="00D71548" w:rsidRDefault="00D71548" w:rsidP="00544CD7">
            <w:r>
              <w:rPr>
                <w:rFonts w:hint="eastAsia"/>
              </w:rPr>
              <w:t>（万元）</w:t>
            </w:r>
          </w:p>
        </w:tc>
      </w:tr>
      <w:tr w:rsidR="00023DE0" w:rsidTr="00544CD7">
        <w:tc>
          <w:tcPr>
            <w:tcW w:w="2411" w:type="dxa"/>
            <w:gridSpan w:val="2"/>
            <w:vAlign w:val="center"/>
          </w:tcPr>
          <w:p w:rsidR="00023DE0" w:rsidRDefault="00023DE0" w:rsidP="00544CD7">
            <w:r>
              <w:t>河南</w:t>
            </w:r>
            <w:r w:rsidR="00503F2C">
              <w:rPr>
                <w:rFonts w:hint="eastAsia"/>
              </w:rPr>
              <w:t>孔镇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靖亚净</w:t>
            </w:r>
          </w:p>
        </w:tc>
        <w:tc>
          <w:tcPr>
            <w:tcW w:w="1843" w:type="dxa"/>
            <w:gridSpan w:val="2"/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023DE0" w:rsidRDefault="00503F2C" w:rsidP="00296456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023DE0" w:rsidRDefault="00503F2C" w:rsidP="00544CD7">
            <w:r>
              <w:rPr>
                <w:rFonts w:hint="eastAsia"/>
              </w:rPr>
              <w:t>2073.86</w:t>
            </w:r>
          </w:p>
        </w:tc>
      </w:tr>
      <w:tr w:rsidR="00023DE0" w:rsidTr="00544CD7">
        <w:tc>
          <w:tcPr>
            <w:tcW w:w="9923" w:type="dxa"/>
            <w:gridSpan w:val="11"/>
          </w:tcPr>
          <w:p w:rsidR="00023DE0" w:rsidRDefault="00023DE0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23DE0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t>证书编号</w:t>
            </w:r>
          </w:p>
        </w:tc>
      </w:tr>
      <w:tr w:rsidR="00023DE0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023DE0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587C86" w:rsidP="00544CD7">
            <w:pPr>
              <w:jc w:val="center"/>
            </w:pPr>
            <w:r>
              <w:rPr>
                <w:rFonts w:hint="eastAsia"/>
              </w:rPr>
              <w:t>周毅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建筑学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503F2C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E0" w:rsidRDefault="00503F2C" w:rsidP="00D71548">
            <w:pPr>
              <w:jc w:val="center"/>
            </w:pPr>
            <w:r>
              <w:rPr>
                <w:rFonts w:hint="eastAsia"/>
              </w:rPr>
              <w:t>B08163040100000090</w:t>
            </w:r>
          </w:p>
        </w:tc>
      </w:tr>
      <w:tr w:rsidR="00503F2C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03F2C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李冬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建筑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D71548">
            <w:pPr>
              <w:jc w:val="center"/>
            </w:pPr>
            <w:r>
              <w:rPr>
                <w:rFonts w:hint="eastAsia"/>
              </w:rPr>
              <w:t>B7042011301113</w:t>
            </w:r>
          </w:p>
        </w:tc>
      </w:tr>
      <w:tr w:rsidR="00503F2C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曹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D71548">
            <w:pPr>
              <w:jc w:val="center"/>
            </w:pPr>
            <w:r>
              <w:rPr>
                <w:rFonts w:hint="eastAsia"/>
              </w:rPr>
              <w:t>A08061000000000872</w:t>
            </w:r>
          </w:p>
        </w:tc>
      </w:tr>
      <w:tr w:rsidR="00503F2C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孙学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2C" w:rsidRDefault="00587C86" w:rsidP="00D71548">
            <w:pPr>
              <w:jc w:val="center"/>
            </w:pPr>
            <w:r>
              <w:rPr>
                <w:rFonts w:hint="eastAsia"/>
              </w:rPr>
              <w:t>00073073</w:t>
            </w:r>
          </w:p>
        </w:tc>
      </w:tr>
    </w:tbl>
    <w:p w:rsidR="00D71548" w:rsidRDefault="00D71548"/>
    <w:p w:rsidR="00037719" w:rsidRDefault="00037719" w:rsidP="00037719">
      <w:r>
        <w:rPr>
          <w:rFonts w:hint="eastAsia"/>
        </w:rPr>
        <w:t>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F3627C" w:rsidP="00544CD7">
            <w:r>
              <w:rPr>
                <w:rFonts w:hint="eastAsia"/>
              </w:rPr>
              <w:lastRenderedPageBreak/>
              <w:t>河南</w:t>
            </w:r>
            <w:r w:rsidR="00AC5DFB">
              <w:rPr>
                <w:rFonts w:hint="eastAsia"/>
              </w:rPr>
              <w:t>德青建筑</w:t>
            </w:r>
            <w:r>
              <w:rPr>
                <w:rFonts w:hint="eastAsia"/>
              </w:rP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韦海江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消防设施工程专业承包贰级、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AC5DFB" w:rsidP="00AC5DFB"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3A74E9" w:rsidRDefault="00AC5DFB" w:rsidP="00544CD7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037719" w:rsidRDefault="00AC5DFB" w:rsidP="00544CD7">
            <w:r>
              <w:rPr>
                <w:rFonts w:hint="eastAsia"/>
              </w:rPr>
              <w:t>2107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侯友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B08123010100001084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刘登科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3627C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037719">
            <w:pPr>
              <w:jc w:val="center"/>
            </w:pPr>
            <w:r>
              <w:rPr>
                <w:rFonts w:hint="eastAsia"/>
              </w:rPr>
              <w:t>B08133010100000202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裴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AC5DFB" w:rsidP="00544CD7">
            <w:pPr>
              <w:jc w:val="center"/>
            </w:pPr>
            <w:r>
              <w:rPr>
                <w:rFonts w:hint="eastAsia"/>
              </w:rPr>
              <w:t>00286280</w:t>
            </w:r>
          </w:p>
        </w:tc>
      </w:tr>
    </w:tbl>
    <w:p w:rsidR="00037719" w:rsidRDefault="00037719"/>
    <w:p w:rsidR="00037719" w:rsidRDefault="00037719" w:rsidP="00037719">
      <w:r>
        <w:rPr>
          <w:rFonts w:hint="eastAsia"/>
        </w:rPr>
        <w:t>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037719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037719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037719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037719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37719" w:rsidRDefault="00037719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37719" w:rsidRDefault="00037719" w:rsidP="00544CD7">
            <w:r>
              <w:t>净资产</w:t>
            </w:r>
          </w:p>
          <w:p w:rsidR="00037719" w:rsidRDefault="00037719" w:rsidP="00544CD7">
            <w:r>
              <w:rPr>
                <w:rFonts w:hint="eastAsia"/>
              </w:rPr>
              <w:t>（万元）</w:t>
            </w:r>
          </w:p>
        </w:tc>
      </w:tr>
      <w:tr w:rsidR="00037719" w:rsidTr="00544CD7">
        <w:tc>
          <w:tcPr>
            <w:tcW w:w="2411" w:type="dxa"/>
            <w:gridSpan w:val="2"/>
            <w:vAlign w:val="center"/>
          </w:tcPr>
          <w:p w:rsidR="00037719" w:rsidRDefault="00F52F46" w:rsidP="00544CD7">
            <w:r>
              <w:t>河南</w:t>
            </w:r>
            <w:r w:rsidR="005705C7">
              <w:rPr>
                <w:rFonts w:hint="eastAsia"/>
              </w:rPr>
              <w:t>省</w:t>
            </w:r>
            <w:r w:rsidR="005705C7">
              <w:t>莱聪建设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037719" w:rsidRDefault="005705C7" w:rsidP="00544CD7">
            <w:pPr>
              <w:jc w:val="center"/>
            </w:pPr>
            <w:r>
              <w:rPr>
                <w:rFonts w:hint="eastAsia"/>
              </w:rPr>
              <w:t>杨学振</w:t>
            </w:r>
          </w:p>
        </w:tc>
        <w:tc>
          <w:tcPr>
            <w:tcW w:w="1843" w:type="dxa"/>
            <w:gridSpan w:val="2"/>
            <w:vAlign w:val="center"/>
          </w:tcPr>
          <w:p w:rsidR="00037719" w:rsidRDefault="00F52F46" w:rsidP="00544CD7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037719" w:rsidRDefault="005705C7" w:rsidP="00E529AC">
            <w:r>
              <w:rPr>
                <w:rFonts w:hint="eastAsia"/>
              </w:rPr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37719" w:rsidRPr="00E529AC" w:rsidRDefault="005705C7" w:rsidP="00544CD7">
            <w:pPr>
              <w:jc w:val="center"/>
            </w:pPr>
            <w:r>
              <w:rPr>
                <w:rFonts w:hint="eastAsia"/>
              </w:rPr>
              <w:t>2080</w:t>
            </w:r>
          </w:p>
        </w:tc>
        <w:tc>
          <w:tcPr>
            <w:tcW w:w="992" w:type="dxa"/>
            <w:vAlign w:val="center"/>
          </w:tcPr>
          <w:p w:rsidR="00037719" w:rsidRDefault="005705C7" w:rsidP="00544CD7">
            <w:r>
              <w:rPr>
                <w:rFonts w:hint="eastAsia"/>
              </w:rPr>
              <w:t>2131.08</w:t>
            </w:r>
          </w:p>
        </w:tc>
      </w:tr>
      <w:tr w:rsidR="00037719" w:rsidTr="00544CD7">
        <w:tc>
          <w:tcPr>
            <w:tcW w:w="9923" w:type="dxa"/>
            <w:gridSpan w:val="11"/>
          </w:tcPr>
          <w:p w:rsidR="00037719" w:rsidRDefault="00037719" w:rsidP="00544CD7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37719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t>证书编号</w:t>
            </w:r>
          </w:p>
        </w:tc>
      </w:tr>
      <w:tr w:rsidR="00037719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037719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5705C7" w:rsidP="00544CD7">
            <w:pPr>
              <w:jc w:val="center"/>
            </w:pPr>
            <w:r>
              <w:rPr>
                <w:rFonts w:hint="eastAsia"/>
              </w:rPr>
              <w:t>王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5705C7" w:rsidP="00544CD7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5705C7" w:rsidP="00544CD7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F52F46" w:rsidP="00544CD7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719" w:rsidRDefault="005705C7" w:rsidP="005F0F2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40118</w:t>
            </w:r>
          </w:p>
        </w:tc>
      </w:tr>
      <w:tr w:rsidR="005705C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周君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建筑学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F0F2E">
            <w:pPr>
              <w:jc w:val="center"/>
            </w:pPr>
            <w:r>
              <w:rPr>
                <w:rFonts w:hint="eastAsia"/>
              </w:rPr>
              <w:t>B08133050100000132</w:t>
            </w:r>
          </w:p>
        </w:tc>
      </w:tr>
      <w:tr w:rsidR="005705C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陈劲松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F0F2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40115</w:t>
            </w:r>
          </w:p>
        </w:tc>
      </w:tr>
      <w:tr w:rsidR="005705C7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5705C7" w:rsidP="00544CD7">
            <w:pPr>
              <w:jc w:val="center"/>
            </w:pPr>
            <w:r>
              <w:rPr>
                <w:rFonts w:hint="eastAsia"/>
              </w:rPr>
              <w:t>巫先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300EF6" w:rsidP="00544CD7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300EF6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300EF6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C7" w:rsidRDefault="00300EF6" w:rsidP="005F0F2E">
            <w:pPr>
              <w:jc w:val="center"/>
            </w:pPr>
            <w:r>
              <w:rPr>
                <w:rFonts w:hint="eastAsia"/>
              </w:rPr>
              <w:t>B08133010100001626</w:t>
            </w:r>
          </w:p>
        </w:tc>
      </w:tr>
    </w:tbl>
    <w:p w:rsidR="00037719" w:rsidRDefault="00037719"/>
    <w:p w:rsidR="005F0F2E" w:rsidRDefault="005F0F2E" w:rsidP="005F0F2E">
      <w:r>
        <w:rPr>
          <w:rFonts w:hint="eastAsia"/>
        </w:rPr>
        <w:t>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5F0F2E" w:rsidP="00544CD7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5F0F2E" w:rsidP="00544CD7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5F0F2E" w:rsidP="00544CD7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5F0F2E" w:rsidP="00544CD7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5F0F2E" w:rsidP="00544CD7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5F0F2E" w:rsidRDefault="005F0F2E" w:rsidP="00544CD7">
            <w:r>
              <w:t>净资产</w:t>
            </w:r>
          </w:p>
          <w:p w:rsidR="005F0F2E" w:rsidRDefault="005F0F2E" w:rsidP="00544CD7">
            <w:r>
              <w:rPr>
                <w:rFonts w:hint="eastAsia"/>
              </w:rPr>
              <w:t>（万元）</w:t>
            </w:r>
          </w:p>
        </w:tc>
      </w:tr>
      <w:tr w:rsidR="005F0F2E" w:rsidTr="00544CD7">
        <w:tc>
          <w:tcPr>
            <w:tcW w:w="2411" w:type="dxa"/>
            <w:gridSpan w:val="2"/>
            <w:vAlign w:val="center"/>
          </w:tcPr>
          <w:p w:rsidR="005F0F2E" w:rsidRDefault="00E529AC" w:rsidP="00544CD7">
            <w:r>
              <w:t>河南</w:t>
            </w:r>
            <w:r w:rsidR="00300EF6">
              <w:rPr>
                <w:rFonts w:hint="eastAsia"/>
              </w:rPr>
              <w:t>鼎存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郭静静</w:t>
            </w:r>
          </w:p>
        </w:tc>
        <w:tc>
          <w:tcPr>
            <w:tcW w:w="1843" w:type="dxa"/>
            <w:gridSpan w:val="2"/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建筑</w:t>
            </w:r>
            <w:r>
              <w:t>工程施工总承包叁级、地基基础工程专业承包叁级、起重设备安装工程专业承包叁级、钢结构工程专业承包叁级、古</w:t>
            </w:r>
            <w:r>
              <w:lastRenderedPageBreak/>
              <w:t>建筑工程专业承包叁级、施工劳务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5F0F2E" w:rsidRDefault="00300EF6" w:rsidP="00653281">
            <w:r>
              <w:rPr>
                <w:rFonts w:hint="eastAsia"/>
              </w:rPr>
              <w:lastRenderedPageBreak/>
              <w:t>电子与智能化工程专业承包贰级、消防设施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5F0F2E" w:rsidRDefault="00300EF6" w:rsidP="00653281">
            <w:r>
              <w:rPr>
                <w:rFonts w:hint="eastAsia"/>
              </w:rPr>
              <w:t>2125.63</w:t>
            </w:r>
          </w:p>
        </w:tc>
      </w:tr>
      <w:tr w:rsidR="005F0F2E" w:rsidTr="00544CD7">
        <w:tc>
          <w:tcPr>
            <w:tcW w:w="9923" w:type="dxa"/>
            <w:gridSpan w:val="11"/>
          </w:tcPr>
          <w:p w:rsidR="005F0F2E" w:rsidRDefault="005F0F2E" w:rsidP="00544CD7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5F0F2E" w:rsidTr="00544CD7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t>证书编号</w:t>
            </w:r>
          </w:p>
        </w:tc>
      </w:tr>
      <w:tr w:rsidR="005F0F2E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5F0F2E" w:rsidP="0054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孙刚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300EF6" w:rsidP="007F6174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2E" w:rsidRDefault="00300EF6" w:rsidP="00544CD7">
            <w:pPr>
              <w:jc w:val="center"/>
            </w:pPr>
            <w:r>
              <w:rPr>
                <w:rFonts w:hint="eastAsia"/>
              </w:rPr>
              <w:t>B08103010100001092</w:t>
            </w:r>
          </w:p>
        </w:tc>
      </w:tr>
      <w:tr w:rsidR="00300EF6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杨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7F6174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B08063010400000072</w:t>
            </w:r>
          </w:p>
        </w:tc>
      </w:tr>
      <w:tr w:rsidR="00300EF6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韦宏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7F6174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G3300034684</w:t>
            </w:r>
          </w:p>
        </w:tc>
      </w:tr>
      <w:tr w:rsidR="00300EF6" w:rsidTr="00544CD7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方雄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7F6174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F6" w:rsidRDefault="00300EF6" w:rsidP="00544CD7">
            <w:pPr>
              <w:jc w:val="center"/>
            </w:pPr>
            <w:r>
              <w:rPr>
                <w:rFonts w:hint="eastAsia"/>
              </w:rPr>
              <w:t>A08071000000000923</w:t>
            </w:r>
          </w:p>
        </w:tc>
      </w:tr>
    </w:tbl>
    <w:p w:rsidR="005F0F2E" w:rsidRDefault="005F0F2E"/>
    <w:p w:rsidR="00072FCA" w:rsidRDefault="00072FCA" w:rsidP="00072FCA">
      <w:r>
        <w:rPr>
          <w:rFonts w:hint="eastAsia"/>
        </w:rPr>
        <w:t>1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B83BB1" w:rsidP="00FF5A0E">
            <w:r>
              <w:t>河南</w:t>
            </w:r>
            <w:r w:rsidR="00300EF6">
              <w:rPr>
                <w:rFonts w:hint="eastAsia"/>
              </w:rPr>
              <w:t>瓯董市政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300EF6" w:rsidP="00FF5A0E">
            <w:pPr>
              <w:jc w:val="center"/>
            </w:pPr>
            <w:r>
              <w:rPr>
                <w:rFonts w:hint="eastAsia"/>
              </w:rPr>
              <w:t>介恒盛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300EF6" w:rsidP="00FF5A0E">
            <w:pPr>
              <w:jc w:val="center"/>
            </w:pPr>
            <w:r>
              <w:rPr>
                <w:rFonts w:hint="eastAsia"/>
              </w:rPr>
              <w:t>防水防腐保温工程专业承包壹级、建筑装修装饰工程专业承包壹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00EF6" w:rsidP="00300EF6">
            <w:r>
              <w:rPr>
                <w:rFonts w:hint="eastAsia"/>
              </w:rPr>
              <w:t>电子与智能化工程专业承包贰级、消防设施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300EF6" w:rsidP="00FF5A0E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992" w:type="dxa"/>
            <w:vAlign w:val="center"/>
          </w:tcPr>
          <w:p w:rsidR="00072FCA" w:rsidRDefault="00300EF6" w:rsidP="00FF5A0E">
            <w:r>
              <w:rPr>
                <w:rFonts w:hint="eastAsia"/>
              </w:rPr>
              <w:t>2107.51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00EF6" w:rsidP="00FF5A0E">
            <w:pPr>
              <w:jc w:val="center"/>
            </w:pPr>
            <w:r>
              <w:rPr>
                <w:rFonts w:hint="eastAsia"/>
              </w:rPr>
              <w:t>廖治彬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00EF6" w:rsidP="00FF5A0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B08133010100000093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吴智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A08061000000000800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杨建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电气</w:t>
            </w:r>
            <w:r>
              <w:t>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C8095B" w:rsidP="00FF5A0E">
            <w:pPr>
              <w:jc w:val="center"/>
            </w:pPr>
            <w:r>
              <w:rPr>
                <w:rFonts w:hint="eastAsia"/>
              </w:rPr>
              <w:t>A08071000000000711</w:t>
            </w:r>
          </w:p>
        </w:tc>
      </w:tr>
    </w:tbl>
    <w:p w:rsidR="007F6174" w:rsidRDefault="007F6174"/>
    <w:p w:rsidR="00072FCA" w:rsidRDefault="00072FCA" w:rsidP="00072FCA">
      <w:r>
        <w:rPr>
          <w:rFonts w:hint="eastAsia"/>
        </w:rPr>
        <w:t>11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3F2C41" w:rsidP="00FF5A0E">
            <w:r>
              <w:rPr>
                <w:rFonts w:hint="eastAsia"/>
              </w:rPr>
              <w:t>河南</w:t>
            </w:r>
            <w:r w:rsidR="0017354C">
              <w:rPr>
                <w:rFonts w:hint="eastAsia"/>
              </w:rPr>
              <w:t>庚京建筑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严明贵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消防设施工程专业承包壹级、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17354C" w:rsidP="0017354C">
            <w:r>
              <w:rPr>
                <w:rFonts w:hint="eastAsia"/>
              </w:rPr>
              <w:t>电子与智能化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072FCA" w:rsidRDefault="0017354C" w:rsidP="00FF5A0E">
            <w:r>
              <w:rPr>
                <w:rFonts w:hint="eastAsia"/>
              </w:rPr>
              <w:t>1109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lastRenderedPageBreak/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戴伟倬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17354C" w:rsidP="00FF5A0E">
            <w:pPr>
              <w:jc w:val="center"/>
            </w:pPr>
            <w:r>
              <w:rPr>
                <w:rFonts w:hint="eastAsia"/>
              </w:rPr>
              <w:t>B08133010100000080</w:t>
            </w:r>
          </w:p>
        </w:tc>
      </w:tr>
      <w:tr w:rsidR="0017354C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张纯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B08133010100000013</w:t>
            </w:r>
          </w:p>
        </w:tc>
      </w:tr>
      <w:tr w:rsidR="0017354C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郑小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4C" w:rsidRDefault="0017354C" w:rsidP="00FF5A0E">
            <w:pPr>
              <w:jc w:val="center"/>
            </w:pPr>
            <w:r>
              <w:rPr>
                <w:rFonts w:hint="eastAsia"/>
              </w:rPr>
              <w:t>A08061000000000814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2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3730E1" w:rsidP="00FF5A0E">
            <w:r>
              <w:t>河南</w:t>
            </w:r>
            <w:r w:rsidR="008A0341">
              <w:rPr>
                <w:rFonts w:hint="eastAsia"/>
              </w:rPr>
              <w:t>韵尔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王兰兰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消防设施工程专业承包贰级、防水防腐保温工程专业承包贰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730E1" w:rsidP="008A0341">
            <w:r>
              <w:rPr>
                <w:rFonts w:hint="eastAsia"/>
              </w:rPr>
              <w:t>电子与智能化工程专业承包贰级、建筑装修装饰工程专业承包贰级</w:t>
            </w:r>
            <w:r w:rsidR="008A0341">
              <w:rPr>
                <w:rFonts w:hint="eastAsia"/>
              </w:rPr>
              <w:t>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072FCA" w:rsidRDefault="008A0341" w:rsidP="00FF5A0E">
            <w:r>
              <w:rPr>
                <w:rFonts w:hint="eastAsia"/>
              </w:rPr>
              <w:t>2237.30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B45E4" w:rsidP="00FF5A0E">
            <w:pPr>
              <w:jc w:val="center"/>
            </w:pPr>
            <w:r>
              <w:rPr>
                <w:rFonts w:hint="eastAsia"/>
              </w:rPr>
              <w:t>刘</w:t>
            </w:r>
            <w:r w:rsidR="008A0341">
              <w:rPr>
                <w:rFonts w:hint="eastAsia"/>
              </w:rPr>
              <w:t>鹏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B08133010100002115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黎颖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B08133010100001971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阳恩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F0755E" w:rsidP="00FF5A0E">
            <w:pPr>
              <w:jc w:val="center"/>
            </w:pPr>
            <w:r>
              <w:rPr>
                <w:rFonts w:hint="eastAsia"/>
              </w:rPr>
              <w:t>电气</w:t>
            </w:r>
            <w:r>
              <w:t>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730E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8A0341" w:rsidP="00FF5A0E">
            <w:pPr>
              <w:jc w:val="center"/>
            </w:pPr>
            <w:r>
              <w:rPr>
                <w:rFonts w:hint="eastAsia"/>
              </w:rPr>
              <w:t>A08061000000000</w:t>
            </w:r>
            <w:r w:rsidR="00F86D82">
              <w:rPr>
                <w:rFonts w:hint="eastAsia"/>
              </w:rPr>
              <w:t>867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3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CC18BB" w:rsidP="00FF5A0E">
            <w:r>
              <w:t>河南睢鑫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CC18BB" w:rsidP="00B421DB">
            <w:pPr>
              <w:jc w:val="center"/>
            </w:pPr>
            <w:r>
              <w:t>原丽丽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3A53C1" w:rsidP="00FF5A0E">
            <w:pPr>
              <w:jc w:val="center"/>
            </w:pPr>
            <w:r>
              <w:t>地基基础工程专业承包贰级、城市及道路照明工程专业承包贰级、建筑工程施工总承包叁级、市政公用工程施工总承包叁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3A53C1" w:rsidP="00FF5A0E">
            <w:r>
              <w:rPr>
                <w:rFonts w:hint="eastAsia"/>
              </w:rPr>
              <w:t>电子与智能化工程专业承包贰级、消防施工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3A53C1" w:rsidP="00FF5A0E">
            <w:pPr>
              <w:jc w:val="center"/>
            </w:pPr>
            <w:r>
              <w:t>2</w:t>
            </w:r>
            <w:r>
              <w:rPr>
                <w:rFonts w:hint="eastAsia"/>
              </w:rPr>
              <w:t>050</w:t>
            </w:r>
          </w:p>
        </w:tc>
        <w:tc>
          <w:tcPr>
            <w:tcW w:w="992" w:type="dxa"/>
            <w:vAlign w:val="center"/>
          </w:tcPr>
          <w:p w:rsidR="00072FCA" w:rsidRDefault="003A53C1" w:rsidP="00FF5A0E">
            <w:r>
              <w:rPr>
                <w:rFonts w:hint="eastAsia"/>
              </w:rPr>
              <w:t>2179.75</w:t>
            </w:r>
          </w:p>
        </w:tc>
      </w:tr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072FCA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t>证书编号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刘素梅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0000006707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裴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51222519751105955X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郭璐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B081430103000</w:t>
            </w:r>
            <w:r>
              <w:rPr>
                <w:rFonts w:hint="eastAsia"/>
              </w:rPr>
              <w:lastRenderedPageBreak/>
              <w:t>00104</w:t>
            </w:r>
          </w:p>
        </w:tc>
      </w:tr>
      <w:tr w:rsidR="00072FCA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072FCA" w:rsidP="00FF5A0E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B421DB">
            <w:pPr>
              <w:jc w:val="center"/>
            </w:pPr>
            <w:r>
              <w:t>曹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CA" w:rsidRDefault="003A53C1" w:rsidP="00FF5A0E">
            <w:pPr>
              <w:jc w:val="center"/>
            </w:pPr>
            <w:r>
              <w:rPr>
                <w:rFonts w:hint="eastAsia"/>
              </w:rPr>
              <w:t>B08133010100001529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4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007F67" w:rsidP="00FF5A0E">
            <w:r>
              <w:t>河南攀廷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007F67" w:rsidP="00FF5A0E">
            <w:pPr>
              <w:jc w:val="center"/>
            </w:pPr>
            <w:r>
              <w:t>崔曼华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007F67" w:rsidP="001A6651">
            <w:pPr>
              <w:jc w:val="center"/>
            </w:pPr>
            <w:r>
              <w:t>建筑装修装饰工程专业承包壹级、建筑幕墙工程专业承包壹级、防水防腐保温工程专业承包贰级、钢结构工程专业承包叁级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007F67" w:rsidP="00007F67">
            <w:r>
              <w:rPr>
                <w:rFonts w:hint="eastAsia"/>
              </w:rPr>
              <w:t>电子与智能化工程专业承包贰级、消防施工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007F67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63186" w:rsidRDefault="00007F67" w:rsidP="00FF5A0E">
            <w:r>
              <w:rPr>
                <w:rFonts w:hint="eastAsia"/>
              </w:rPr>
              <w:t>2080.32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胡朝晖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rPr>
                <w:rFonts w:hint="eastAsia"/>
              </w:rPr>
              <w:t>A08071000000000627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贾文中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自动控制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007F67" w:rsidP="00FF5A0E">
            <w:pPr>
              <w:jc w:val="center"/>
            </w:pPr>
            <w:r>
              <w:rPr>
                <w:rFonts w:hint="eastAsia"/>
              </w:rPr>
              <w:t>A08111000000000980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t>15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F63186" w:rsidTr="00FF5A0E">
        <w:tc>
          <w:tcPr>
            <w:tcW w:w="2411" w:type="dxa"/>
            <w:gridSpan w:val="2"/>
            <w:vAlign w:val="center"/>
          </w:tcPr>
          <w:p w:rsidR="00F63186" w:rsidRDefault="00CB2B68" w:rsidP="00FF5A0E">
            <w:r>
              <w:t>河南雄首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F63186" w:rsidRDefault="00CB2B68" w:rsidP="00FF5A0E">
            <w:pPr>
              <w:jc w:val="center"/>
            </w:pPr>
            <w:r>
              <w:t>霍甜甜</w:t>
            </w:r>
          </w:p>
        </w:tc>
        <w:tc>
          <w:tcPr>
            <w:tcW w:w="1843" w:type="dxa"/>
            <w:gridSpan w:val="2"/>
            <w:vAlign w:val="center"/>
          </w:tcPr>
          <w:p w:rsidR="00F63186" w:rsidRDefault="00CB2B68" w:rsidP="001A6651">
            <w:pPr>
              <w:jc w:val="center"/>
            </w:pPr>
            <w:r>
              <w:t>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F63186" w:rsidRDefault="00D3371F" w:rsidP="001A6651">
            <w:r>
              <w:rPr>
                <w:rFonts w:hint="eastAsia"/>
              </w:rPr>
              <w:t>电子与智能化工程专业承包贰级、消防施工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F63186" w:rsidRDefault="00CB2B68" w:rsidP="00FF5A0E">
            <w:r>
              <w:rPr>
                <w:rFonts w:hint="eastAsia"/>
              </w:rPr>
              <w:t>2143.33</w:t>
            </w:r>
          </w:p>
        </w:tc>
      </w:tr>
      <w:tr w:rsidR="00F63186" w:rsidTr="00FF5A0E">
        <w:tc>
          <w:tcPr>
            <w:tcW w:w="9923" w:type="dxa"/>
            <w:gridSpan w:val="11"/>
          </w:tcPr>
          <w:p w:rsidR="00F63186" w:rsidRDefault="00F63186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F63186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t>证书编号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范雪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CB2B68">
            <w:pPr>
              <w:jc w:val="center"/>
            </w:pPr>
            <w:r>
              <w:rPr>
                <w:rFonts w:hint="eastAsia"/>
              </w:rPr>
              <w:t>A</w:t>
            </w:r>
            <w:r w:rsidR="00CB2B68">
              <w:rPr>
                <w:rFonts w:hint="eastAsia"/>
              </w:rPr>
              <w:t>08051000000000480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高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自动化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00079907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杨方伟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9C145A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B08133010400000116</w:t>
            </w:r>
          </w:p>
        </w:tc>
      </w:tr>
      <w:tr w:rsidR="00F63186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F63186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刘飞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646B5E" w:rsidP="00FF5A0E">
            <w:pPr>
              <w:jc w:val="center"/>
            </w:pP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186" w:rsidRDefault="00CB2B68" w:rsidP="00FF5A0E">
            <w:pPr>
              <w:jc w:val="center"/>
            </w:pPr>
            <w:r>
              <w:rPr>
                <w:rFonts w:hint="eastAsia"/>
              </w:rPr>
              <w:t>B08113010100000402</w:t>
            </w:r>
          </w:p>
        </w:tc>
      </w:tr>
    </w:tbl>
    <w:p w:rsidR="00072FCA" w:rsidRDefault="00072FCA"/>
    <w:p w:rsidR="00072FCA" w:rsidRDefault="00072FCA" w:rsidP="00072FCA">
      <w:r>
        <w:rPr>
          <w:rFonts w:hint="eastAsia"/>
        </w:rPr>
        <w:lastRenderedPageBreak/>
        <w:t>16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072FCA" w:rsidTr="00FF5A0E">
        <w:tc>
          <w:tcPr>
            <w:tcW w:w="9923" w:type="dxa"/>
            <w:gridSpan w:val="11"/>
          </w:tcPr>
          <w:p w:rsidR="00072FCA" w:rsidRDefault="00072FCA" w:rsidP="00FF5A0E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072FCA" w:rsidTr="00FF5A0E">
        <w:tc>
          <w:tcPr>
            <w:tcW w:w="2411" w:type="dxa"/>
            <w:gridSpan w:val="2"/>
            <w:vAlign w:val="center"/>
          </w:tcPr>
          <w:p w:rsidR="00072FCA" w:rsidRDefault="00072FCA" w:rsidP="00FF5A0E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072FCA" w:rsidRDefault="00072FCA" w:rsidP="00FF5A0E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072FCA" w:rsidRDefault="00072FCA" w:rsidP="00FF5A0E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072FCA" w:rsidRDefault="00072FCA" w:rsidP="00FF5A0E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072FCA" w:rsidRDefault="00072FCA" w:rsidP="00FF5A0E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072FCA" w:rsidRDefault="00072FCA" w:rsidP="00FF5A0E">
            <w:r>
              <w:t>净资产</w:t>
            </w:r>
          </w:p>
          <w:p w:rsidR="00072FCA" w:rsidRDefault="00072FCA" w:rsidP="00FF5A0E">
            <w:r>
              <w:rPr>
                <w:rFonts w:hint="eastAsia"/>
              </w:rPr>
              <w:t>（万元）</w:t>
            </w:r>
          </w:p>
        </w:tc>
      </w:tr>
      <w:tr w:rsidR="00646B5E" w:rsidTr="00FF5A0E">
        <w:tc>
          <w:tcPr>
            <w:tcW w:w="2411" w:type="dxa"/>
            <w:gridSpan w:val="2"/>
            <w:vAlign w:val="center"/>
          </w:tcPr>
          <w:p w:rsidR="00646B5E" w:rsidRDefault="00922345" w:rsidP="00FF5A0E">
            <w:r>
              <w:rPr>
                <w:rFonts w:hint="eastAsia"/>
              </w:rPr>
              <w:t>河南</w:t>
            </w:r>
            <w:r w:rsidR="00CB2B68">
              <w:rPr>
                <w:rFonts w:hint="eastAsia"/>
              </w:rPr>
              <w:t>协福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陈运美</w:t>
            </w:r>
          </w:p>
        </w:tc>
        <w:tc>
          <w:tcPr>
            <w:tcW w:w="1843" w:type="dxa"/>
            <w:gridSpan w:val="2"/>
            <w:vAlign w:val="center"/>
          </w:tcPr>
          <w:p w:rsidR="00646B5E" w:rsidRDefault="00CB2B68" w:rsidP="001A6651">
            <w:pPr>
              <w:jc w:val="center"/>
            </w:pPr>
            <w:r>
              <w:rPr>
                <w:rFonts w:hint="eastAsia"/>
              </w:rPr>
              <w:t>建筑机电安装工程专业承包贰级、电力</w:t>
            </w:r>
            <w:r>
              <w:t>工程施工总承包叁级、石油化工工程施工总承包叁级、机电工程施工总承包叁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646B5E" w:rsidRDefault="00CB2B68" w:rsidP="00CB2B68">
            <w:r>
              <w:rPr>
                <w:rFonts w:hint="eastAsia"/>
              </w:rPr>
              <w:t>电子与智能化工程专业承包贰级、消防施工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646B5E" w:rsidRDefault="00922345" w:rsidP="00FF5A0E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992" w:type="dxa"/>
            <w:vAlign w:val="center"/>
          </w:tcPr>
          <w:p w:rsidR="00646B5E" w:rsidRDefault="00CB2B68" w:rsidP="00FF5A0E">
            <w:r>
              <w:rPr>
                <w:rFonts w:hint="eastAsia"/>
              </w:rPr>
              <w:t>2084.81</w:t>
            </w:r>
          </w:p>
        </w:tc>
      </w:tr>
      <w:tr w:rsidR="00646B5E" w:rsidTr="00FF5A0E">
        <w:tc>
          <w:tcPr>
            <w:tcW w:w="9923" w:type="dxa"/>
            <w:gridSpan w:val="11"/>
          </w:tcPr>
          <w:p w:rsidR="00646B5E" w:rsidRDefault="00646B5E" w:rsidP="00FF5A0E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646B5E" w:rsidTr="00FF5A0E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t>证书编号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曾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B08113010700000113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陈玉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B08113010600000027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王龙义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CB2B68" w:rsidP="00FF5A0E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40114</w:t>
            </w:r>
          </w:p>
        </w:tc>
      </w:tr>
      <w:tr w:rsidR="00646B5E" w:rsidTr="00FF5A0E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646B5E" w:rsidP="00FF5A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左强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高级</w:t>
            </w:r>
            <w: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B5E" w:rsidRDefault="00D83B32" w:rsidP="00FF5A0E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93440117</w:t>
            </w:r>
          </w:p>
        </w:tc>
      </w:tr>
    </w:tbl>
    <w:p w:rsidR="00072FCA" w:rsidRDefault="00072FCA"/>
    <w:p w:rsidR="001D71FE" w:rsidRDefault="001D71FE" w:rsidP="001D71FE">
      <w:r>
        <w:rPr>
          <w:rFonts w:hint="eastAsia"/>
        </w:rPr>
        <w:t>17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1D71FE" w:rsidTr="00B71C33">
        <w:tc>
          <w:tcPr>
            <w:tcW w:w="9923" w:type="dxa"/>
            <w:gridSpan w:val="11"/>
          </w:tcPr>
          <w:p w:rsidR="001D71FE" w:rsidRDefault="001D71FE" w:rsidP="00B71C33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1D71FE" w:rsidTr="00B71C33">
        <w:tc>
          <w:tcPr>
            <w:tcW w:w="2411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1D71FE" w:rsidRDefault="001D71FE" w:rsidP="00B71C33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1D71FE" w:rsidRDefault="001D71FE" w:rsidP="00B71C33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1D71FE" w:rsidRDefault="001D71FE" w:rsidP="00B71C33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1D71FE" w:rsidRDefault="001D71FE" w:rsidP="00B71C33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1D71FE" w:rsidRDefault="001D71FE" w:rsidP="00B71C33">
            <w:r>
              <w:t>净资产</w:t>
            </w:r>
          </w:p>
          <w:p w:rsidR="001D71FE" w:rsidRDefault="001D71FE" w:rsidP="00B71C33">
            <w:r>
              <w:rPr>
                <w:rFonts w:hint="eastAsia"/>
              </w:rPr>
              <w:t>（万元）</w:t>
            </w:r>
          </w:p>
        </w:tc>
      </w:tr>
      <w:tr w:rsidR="001D71FE" w:rsidTr="00B71C33">
        <w:tc>
          <w:tcPr>
            <w:tcW w:w="2411" w:type="dxa"/>
            <w:gridSpan w:val="2"/>
            <w:vAlign w:val="center"/>
          </w:tcPr>
          <w:p w:rsidR="001D71FE" w:rsidRDefault="001D71FE" w:rsidP="00B71C33">
            <w:r>
              <w:rPr>
                <w:rFonts w:hint="eastAsia"/>
              </w:rPr>
              <w:t>河南旭珏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靖恩亮</w:t>
            </w:r>
          </w:p>
        </w:tc>
        <w:tc>
          <w:tcPr>
            <w:tcW w:w="1843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防水防腐保温工程专业承包贰级、机电工程施工总承包叁级、环保工程专业承包叁级、施工劳务不分等级</w:t>
            </w:r>
          </w:p>
        </w:tc>
        <w:tc>
          <w:tcPr>
            <w:tcW w:w="2126" w:type="dxa"/>
            <w:gridSpan w:val="2"/>
            <w:vAlign w:val="center"/>
          </w:tcPr>
          <w:p w:rsidR="001D71FE" w:rsidRDefault="001D71FE" w:rsidP="00B71C33">
            <w:r>
              <w:rPr>
                <w:rFonts w:hint="eastAsia"/>
              </w:rPr>
              <w:t>电子与智能化工程专业承包贰级、消防施工工程专业承包贰级、建筑装修装饰工程专业承包贰级、建筑幕墙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992" w:type="dxa"/>
            <w:vAlign w:val="center"/>
          </w:tcPr>
          <w:p w:rsidR="001D71FE" w:rsidRDefault="001D71FE" w:rsidP="00B71C33">
            <w:r>
              <w:rPr>
                <w:rFonts w:hint="eastAsia"/>
              </w:rPr>
              <w:t>2465.90</w:t>
            </w:r>
          </w:p>
        </w:tc>
      </w:tr>
      <w:tr w:rsidR="001D71FE" w:rsidTr="00B71C33">
        <w:tc>
          <w:tcPr>
            <w:tcW w:w="9923" w:type="dxa"/>
            <w:gridSpan w:val="11"/>
          </w:tcPr>
          <w:p w:rsidR="001D71FE" w:rsidRDefault="001D71FE" w:rsidP="00B71C33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1D71FE" w:rsidTr="00B71C3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证书编号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史太禄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电气测量技术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A08041000000000127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刘阳佩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B08143010400000039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孟庆平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电气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010734111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陈翔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B08053010700000202</w:t>
            </w:r>
          </w:p>
        </w:tc>
      </w:tr>
    </w:tbl>
    <w:p w:rsidR="001D71FE" w:rsidRDefault="001D71FE"/>
    <w:p w:rsidR="001D71FE" w:rsidRDefault="001D71FE" w:rsidP="001D71FE">
      <w:r>
        <w:rPr>
          <w:rFonts w:hint="eastAsia"/>
        </w:rPr>
        <w:t>18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1D71FE" w:rsidTr="00B71C33">
        <w:tc>
          <w:tcPr>
            <w:tcW w:w="9923" w:type="dxa"/>
            <w:gridSpan w:val="11"/>
          </w:tcPr>
          <w:p w:rsidR="001D71FE" w:rsidRDefault="001D71FE" w:rsidP="00B71C33">
            <w:r>
              <w:lastRenderedPageBreak/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1D71FE" w:rsidTr="00B71C33">
        <w:tc>
          <w:tcPr>
            <w:tcW w:w="2411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1D71FE" w:rsidRDefault="001D71FE" w:rsidP="00B71C33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1D71FE" w:rsidRDefault="001D71FE" w:rsidP="00B71C33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1D71FE" w:rsidRDefault="001D71FE" w:rsidP="00B71C33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1D71FE" w:rsidRDefault="001D71FE" w:rsidP="00B71C33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1D71FE" w:rsidRDefault="001D71FE" w:rsidP="00B71C33">
            <w:r>
              <w:t>净资产</w:t>
            </w:r>
          </w:p>
          <w:p w:rsidR="001D71FE" w:rsidRDefault="001D71FE" w:rsidP="00B71C33">
            <w:r>
              <w:rPr>
                <w:rFonts w:hint="eastAsia"/>
              </w:rPr>
              <w:t>（万元）</w:t>
            </w:r>
          </w:p>
        </w:tc>
      </w:tr>
      <w:tr w:rsidR="001D71FE" w:rsidTr="00B71C33">
        <w:tc>
          <w:tcPr>
            <w:tcW w:w="2411" w:type="dxa"/>
            <w:gridSpan w:val="2"/>
            <w:vAlign w:val="center"/>
          </w:tcPr>
          <w:p w:rsidR="001D71FE" w:rsidRDefault="001D71FE" w:rsidP="00B71C33">
            <w:r>
              <w:rPr>
                <w:rFonts w:hint="eastAsia"/>
              </w:rPr>
              <w:t>河南雄迈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赵学兰</w:t>
            </w:r>
          </w:p>
        </w:tc>
        <w:tc>
          <w:tcPr>
            <w:tcW w:w="1843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建筑幕墙工程专业承包壹级、地基基础工程专业承包贰级、防水防腐保温工程专业承包贰级、建筑工程施工总承包叁级、机电工程施工总承包叁级、钢结构工程专业承包叁级、环保工程专业承包叁级、模板脚手架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1D71FE" w:rsidRDefault="001D71FE" w:rsidP="001D71FE">
            <w:r>
              <w:rPr>
                <w:rFonts w:hint="eastAsia"/>
              </w:rPr>
              <w:t>电子与智能化工程专业承包贰级、消防施工工程专业承包贰级、建筑装修装饰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2050</w:t>
            </w:r>
          </w:p>
        </w:tc>
        <w:tc>
          <w:tcPr>
            <w:tcW w:w="992" w:type="dxa"/>
            <w:vAlign w:val="center"/>
          </w:tcPr>
          <w:p w:rsidR="001D71FE" w:rsidRDefault="001D71FE" w:rsidP="00B71C33">
            <w:r>
              <w:rPr>
                <w:rFonts w:hint="eastAsia"/>
              </w:rPr>
              <w:t>2100</w:t>
            </w:r>
          </w:p>
        </w:tc>
      </w:tr>
      <w:tr w:rsidR="001D71FE" w:rsidTr="00B71C33">
        <w:tc>
          <w:tcPr>
            <w:tcW w:w="9923" w:type="dxa"/>
            <w:gridSpan w:val="11"/>
          </w:tcPr>
          <w:p w:rsidR="001D71FE" w:rsidRDefault="001D71FE" w:rsidP="00B71C33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1D71FE" w:rsidTr="00B71C3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证书编号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高义东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B08113010600000002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徐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电气自控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A08111000000000705</w:t>
            </w:r>
          </w:p>
        </w:tc>
      </w:tr>
      <w:tr w:rsidR="001D71FE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郑建宇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建筑电气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FE" w:rsidRDefault="001D71FE" w:rsidP="00B71C33">
            <w:pPr>
              <w:jc w:val="center"/>
            </w:pPr>
            <w:r>
              <w:rPr>
                <w:rFonts w:hint="eastAsia"/>
              </w:rPr>
              <w:t>110435297</w:t>
            </w:r>
          </w:p>
        </w:tc>
      </w:tr>
    </w:tbl>
    <w:p w:rsidR="001D71FE" w:rsidRDefault="001D71FE"/>
    <w:p w:rsidR="002016DA" w:rsidRDefault="002016DA" w:rsidP="002016DA">
      <w:r>
        <w:rPr>
          <w:rFonts w:hint="eastAsia"/>
        </w:rPr>
        <w:t>19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2016DA" w:rsidTr="00B71C33">
        <w:tc>
          <w:tcPr>
            <w:tcW w:w="9923" w:type="dxa"/>
            <w:gridSpan w:val="11"/>
          </w:tcPr>
          <w:p w:rsidR="002016DA" w:rsidRDefault="002016DA" w:rsidP="00B71C33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2016DA" w:rsidTr="00B71C33">
        <w:tc>
          <w:tcPr>
            <w:tcW w:w="2411" w:type="dxa"/>
            <w:gridSpan w:val="2"/>
            <w:vAlign w:val="center"/>
          </w:tcPr>
          <w:p w:rsidR="002016DA" w:rsidRDefault="002016DA" w:rsidP="00B71C33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2016DA" w:rsidRDefault="002016DA" w:rsidP="00B71C33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2016DA" w:rsidRDefault="002016DA" w:rsidP="00B71C33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2016DA" w:rsidRDefault="002016DA" w:rsidP="00B71C33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2016DA" w:rsidRDefault="002016DA" w:rsidP="00B71C33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2016DA" w:rsidRDefault="002016DA" w:rsidP="00B71C33">
            <w:r>
              <w:t>净资产</w:t>
            </w:r>
          </w:p>
          <w:p w:rsidR="002016DA" w:rsidRDefault="002016DA" w:rsidP="00B71C33">
            <w:r>
              <w:rPr>
                <w:rFonts w:hint="eastAsia"/>
              </w:rPr>
              <w:t>（万元）</w:t>
            </w:r>
          </w:p>
        </w:tc>
      </w:tr>
      <w:tr w:rsidR="002016DA" w:rsidTr="00B71C33">
        <w:tc>
          <w:tcPr>
            <w:tcW w:w="2411" w:type="dxa"/>
            <w:gridSpan w:val="2"/>
            <w:vAlign w:val="center"/>
          </w:tcPr>
          <w:p w:rsidR="002016DA" w:rsidRDefault="002016DA" w:rsidP="00B71C33">
            <w:r>
              <w:rPr>
                <w:rFonts w:hint="eastAsia"/>
              </w:rPr>
              <w:t>河南雷迅霆特种</w:t>
            </w:r>
            <w:r>
              <w:t>工程有限公司</w:t>
            </w:r>
          </w:p>
        </w:tc>
        <w:tc>
          <w:tcPr>
            <w:tcW w:w="1417" w:type="dxa"/>
            <w:gridSpan w:val="2"/>
            <w:vAlign w:val="center"/>
          </w:tcPr>
          <w:p w:rsidR="002016DA" w:rsidRDefault="002016DA" w:rsidP="00B71C33">
            <w:pPr>
              <w:jc w:val="center"/>
            </w:pPr>
            <w:r>
              <w:rPr>
                <w:rFonts w:hint="eastAsia"/>
              </w:rPr>
              <w:t>杨欢欢</w:t>
            </w:r>
          </w:p>
        </w:tc>
        <w:tc>
          <w:tcPr>
            <w:tcW w:w="1843" w:type="dxa"/>
            <w:gridSpan w:val="2"/>
            <w:vAlign w:val="center"/>
          </w:tcPr>
          <w:p w:rsidR="002016DA" w:rsidRDefault="00E25D0D" w:rsidP="00E25D0D">
            <w:pPr>
              <w:jc w:val="center"/>
            </w:pPr>
            <w:r>
              <w:rPr>
                <w:rFonts w:hint="eastAsia"/>
              </w:rPr>
              <w:t>电子与智能化工程专业承包壹级、消防设施工程专业承包壹级、</w:t>
            </w:r>
            <w:r w:rsidR="002016DA">
              <w:rPr>
                <w:rFonts w:hint="eastAsia"/>
              </w:rPr>
              <w:t>防水防腐保温工程专业承包</w:t>
            </w:r>
            <w:r>
              <w:rPr>
                <w:rFonts w:hint="eastAsia"/>
              </w:rPr>
              <w:t>壹</w:t>
            </w:r>
            <w:r w:rsidR="002016DA">
              <w:rPr>
                <w:rFonts w:hint="eastAsia"/>
              </w:rPr>
              <w:t>级、</w:t>
            </w:r>
            <w:r>
              <w:rPr>
                <w:rFonts w:hint="eastAsia"/>
              </w:rPr>
              <w:t>建筑幕墙工程专业承包壹级、地基基础工程专业承包贰级、钢结构工程专业承包叁级、建筑机电安装工程专业承包贰级、建筑</w:t>
            </w:r>
            <w:r w:rsidR="002016DA">
              <w:rPr>
                <w:rFonts w:hint="eastAsia"/>
              </w:rPr>
              <w:t>工程施工总承包叁级、</w:t>
            </w:r>
            <w:r>
              <w:rPr>
                <w:rFonts w:hint="eastAsia"/>
              </w:rPr>
              <w:t>电</w:t>
            </w:r>
            <w:r w:rsidR="00E15172">
              <w:rPr>
                <w:rFonts w:hint="eastAsia"/>
              </w:rPr>
              <w:t>力</w:t>
            </w:r>
            <w:r>
              <w:rPr>
                <w:rFonts w:hint="eastAsia"/>
              </w:rPr>
              <w:t>工程施</w:t>
            </w:r>
            <w:r>
              <w:rPr>
                <w:rFonts w:hint="eastAsia"/>
              </w:rPr>
              <w:lastRenderedPageBreak/>
              <w:t>工总承包叁级、石油化工工程施工总承包叁级、机电工程施工总承包叁级、</w:t>
            </w:r>
            <w:r w:rsidR="002016DA">
              <w:rPr>
                <w:rFonts w:hint="eastAsia"/>
              </w:rPr>
              <w:t>施工劳务不分等级</w:t>
            </w:r>
            <w:r>
              <w:rPr>
                <w:rFonts w:hint="eastAsia"/>
              </w:rPr>
              <w:t>、模板脚手架专业承包不分等级、特种工程（结构补强）专业承包不分等级</w:t>
            </w:r>
          </w:p>
        </w:tc>
        <w:tc>
          <w:tcPr>
            <w:tcW w:w="2126" w:type="dxa"/>
            <w:gridSpan w:val="2"/>
            <w:vAlign w:val="center"/>
          </w:tcPr>
          <w:p w:rsidR="002016DA" w:rsidRDefault="00E25D0D" w:rsidP="00B71C33">
            <w:r>
              <w:rPr>
                <w:rFonts w:hint="eastAsia"/>
              </w:rPr>
              <w:lastRenderedPageBreak/>
              <w:t>钢结构工程专业承包贰级</w:t>
            </w:r>
          </w:p>
        </w:tc>
        <w:tc>
          <w:tcPr>
            <w:tcW w:w="1134" w:type="dxa"/>
            <w:gridSpan w:val="2"/>
            <w:vAlign w:val="center"/>
          </w:tcPr>
          <w:p w:rsidR="002016DA" w:rsidRDefault="00E15172" w:rsidP="00B71C33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2016DA" w:rsidRDefault="00E15172" w:rsidP="00B71C33">
            <w:r>
              <w:rPr>
                <w:rFonts w:hint="eastAsia"/>
              </w:rPr>
              <w:t>2076.42</w:t>
            </w:r>
          </w:p>
        </w:tc>
      </w:tr>
      <w:tr w:rsidR="002016DA" w:rsidTr="00B71C33">
        <w:tc>
          <w:tcPr>
            <w:tcW w:w="9923" w:type="dxa"/>
            <w:gridSpan w:val="11"/>
          </w:tcPr>
          <w:p w:rsidR="002016DA" w:rsidRDefault="002016DA" w:rsidP="00B71C33">
            <w:r>
              <w:lastRenderedPageBreak/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2016DA" w:rsidTr="00B71C3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t>证书编号</w:t>
            </w:r>
          </w:p>
        </w:tc>
      </w:tr>
      <w:tr w:rsidR="002016DA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9F13FA" w:rsidP="00B71C33">
            <w:pPr>
              <w:jc w:val="center"/>
            </w:pPr>
            <w:r>
              <w:rPr>
                <w:rFonts w:hint="eastAsia"/>
              </w:rPr>
              <w:t>王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9F13FA" w:rsidP="00B71C33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9F13FA" w:rsidP="00B71C33">
            <w:pPr>
              <w:jc w:val="center"/>
            </w:pPr>
            <w:r>
              <w:rPr>
                <w:rFonts w:hint="eastAsia"/>
              </w:rPr>
              <w:t>建筑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2016DA" w:rsidP="00B71C33">
            <w:pPr>
              <w:jc w:val="center"/>
            </w:pPr>
            <w:r>
              <w:rPr>
                <w:rFonts w:hint="eastAsia"/>
              </w:rPr>
              <w:t>高级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DA" w:rsidRDefault="009F13FA" w:rsidP="00B71C33">
            <w:pPr>
              <w:jc w:val="center"/>
            </w:pPr>
            <w:r>
              <w:rPr>
                <w:rFonts w:hint="eastAsia"/>
              </w:rPr>
              <w:t>A08151000000000594</w:t>
            </w:r>
          </w:p>
        </w:tc>
      </w:tr>
    </w:tbl>
    <w:p w:rsidR="002016DA" w:rsidRDefault="002016DA"/>
    <w:p w:rsidR="009F13FA" w:rsidRDefault="009F13FA" w:rsidP="009F13FA">
      <w:r>
        <w:rPr>
          <w:rFonts w:hint="eastAsia"/>
        </w:rPr>
        <w:t>20</w:t>
      </w:r>
      <w:r>
        <w:rPr>
          <w:rFonts w:hint="eastAsia"/>
        </w:rPr>
        <w:t>、建筑业企业基本信息表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567"/>
        <w:gridCol w:w="844"/>
        <w:gridCol w:w="546"/>
        <w:gridCol w:w="871"/>
        <w:gridCol w:w="892"/>
        <w:gridCol w:w="951"/>
        <w:gridCol w:w="1216"/>
        <w:gridCol w:w="910"/>
        <w:gridCol w:w="425"/>
        <w:gridCol w:w="709"/>
        <w:gridCol w:w="992"/>
      </w:tblGrid>
      <w:tr w:rsidR="009F13FA" w:rsidTr="00B71C33">
        <w:tc>
          <w:tcPr>
            <w:tcW w:w="9923" w:type="dxa"/>
            <w:gridSpan w:val="11"/>
          </w:tcPr>
          <w:p w:rsidR="009F13FA" w:rsidRDefault="009F13FA" w:rsidP="00B71C33">
            <w:r>
              <w:t>一</w:t>
            </w:r>
            <w:r>
              <w:rPr>
                <w:rFonts w:hint="eastAsia"/>
              </w:rPr>
              <w:t>、企业基本情况</w:t>
            </w:r>
          </w:p>
        </w:tc>
      </w:tr>
      <w:tr w:rsidR="009F13FA" w:rsidTr="00B71C33">
        <w:tc>
          <w:tcPr>
            <w:tcW w:w="2411" w:type="dxa"/>
            <w:gridSpan w:val="2"/>
            <w:vAlign w:val="center"/>
          </w:tcPr>
          <w:p w:rsidR="009F13FA" w:rsidRDefault="009F13FA" w:rsidP="00B71C33">
            <w:pPr>
              <w:jc w:val="center"/>
            </w:pPr>
            <w:r>
              <w:t>企业名称</w:t>
            </w:r>
          </w:p>
        </w:tc>
        <w:tc>
          <w:tcPr>
            <w:tcW w:w="1417" w:type="dxa"/>
            <w:gridSpan w:val="2"/>
            <w:vAlign w:val="center"/>
          </w:tcPr>
          <w:p w:rsidR="009F13FA" w:rsidRDefault="009F13FA" w:rsidP="00B71C33">
            <w:r>
              <w:t>法定代表人</w:t>
            </w:r>
          </w:p>
        </w:tc>
        <w:tc>
          <w:tcPr>
            <w:tcW w:w="1843" w:type="dxa"/>
            <w:gridSpan w:val="2"/>
            <w:vAlign w:val="center"/>
          </w:tcPr>
          <w:p w:rsidR="009F13FA" w:rsidRDefault="009F13FA" w:rsidP="00B71C33">
            <w:r>
              <w:t>原有资质及等级</w:t>
            </w:r>
          </w:p>
        </w:tc>
        <w:tc>
          <w:tcPr>
            <w:tcW w:w="2126" w:type="dxa"/>
            <w:gridSpan w:val="2"/>
            <w:vAlign w:val="center"/>
          </w:tcPr>
          <w:p w:rsidR="009F13FA" w:rsidRDefault="009F13FA" w:rsidP="00B71C33">
            <w:r>
              <w:t>本次申报资质及等级</w:t>
            </w:r>
          </w:p>
        </w:tc>
        <w:tc>
          <w:tcPr>
            <w:tcW w:w="1134" w:type="dxa"/>
            <w:gridSpan w:val="2"/>
            <w:vAlign w:val="center"/>
          </w:tcPr>
          <w:p w:rsidR="009F13FA" w:rsidRDefault="009F13FA" w:rsidP="00B71C33">
            <w:r>
              <w:t>注册资本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992" w:type="dxa"/>
            <w:vAlign w:val="center"/>
          </w:tcPr>
          <w:p w:rsidR="009F13FA" w:rsidRDefault="009F13FA" w:rsidP="00B71C33">
            <w:r>
              <w:t>净资产</w:t>
            </w:r>
          </w:p>
          <w:p w:rsidR="009F13FA" w:rsidRDefault="009F13FA" w:rsidP="00B71C33">
            <w:r>
              <w:rPr>
                <w:rFonts w:hint="eastAsia"/>
              </w:rPr>
              <w:t>（万元）</w:t>
            </w:r>
          </w:p>
        </w:tc>
      </w:tr>
      <w:tr w:rsidR="009F13FA" w:rsidTr="00B71C33">
        <w:tc>
          <w:tcPr>
            <w:tcW w:w="2411" w:type="dxa"/>
            <w:gridSpan w:val="2"/>
            <w:vAlign w:val="center"/>
          </w:tcPr>
          <w:p w:rsidR="009F13FA" w:rsidRDefault="009F13FA" w:rsidP="00B71C33">
            <w:r>
              <w:rPr>
                <w:rFonts w:hint="eastAsia"/>
              </w:rPr>
              <w:t>河南省冠财</w:t>
            </w:r>
            <w:r>
              <w:t>建筑工程有限公司</w:t>
            </w:r>
          </w:p>
        </w:tc>
        <w:tc>
          <w:tcPr>
            <w:tcW w:w="1417" w:type="dxa"/>
            <w:gridSpan w:val="2"/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刘伟</w:t>
            </w:r>
          </w:p>
        </w:tc>
        <w:tc>
          <w:tcPr>
            <w:tcW w:w="1843" w:type="dxa"/>
            <w:gridSpan w:val="2"/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gridSpan w:val="2"/>
            <w:vAlign w:val="center"/>
          </w:tcPr>
          <w:p w:rsidR="009F13FA" w:rsidRDefault="009F13FA" w:rsidP="00B71C33">
            <w:r>
              <w:rPr>
                <w:rFonts w:hint="eastAsia"/>
              </w:rPr>
              <w:t>电子与智能化工程专业承包贰级、消防施工工程专业承包贰级、建筑装修装饰工程专业承包贰级、施工劳务不分等级</w:t>
            </w:r>
          </w:p>
        </w:tc>
        <w:tc>
          <w:tcPr>
            <w:tcW w:w="1134" w:type="dxa"/>
            <w:gridSpan w:val="2"/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2" w:type="dxa"/>
            <w:vAlign w:val="center"/>
          </w:tcPr>
          <w:p w:rsidR="009F13FA" w:rsidRDefault="009F13FA" w:rsidP="00B71C33">
            <w:r>
              <w:rPr>
                <w:rFonts w:hint="eastAsia"/>
              </w:rPr>
              <w:t>1029.38</w:t>
            </w:r>
          </w:p>
        </w:tc>
      </w:tr>
      <w:tr w:rsidR="009F13FA" w:rsidTr="00B71C33">
        <w:tc>
          <w:tcPr>
            <w:tcW w:w="9923" w:type="dxa"/>
            <w:gridSpan w:val="11"/>
          </w:tcPr>
          <w:p w:rsidR="009F13FA" w:rsidRDefault="009F13FA" w:rsidP="00B71C33">
            <w:r>
              <w:t>二</w:t>
            </w:r>
            <w:r>
              <w:rPr>
                <w:rFonts w:hint="eastAsia"/>
              </w:rPr>
              <w:t>、技术负责人基本情况</w:t>
            </w:r>
          </w:p>
        </w:tc>
      </w:tr>
      <w:tr w:rsidR="009F13FA" w:rsidTr="00B71C33"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序号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姓名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年龄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专业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级别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证书编号</w:t>
            </w:r>
          </w:p>
        </w:tc>
      </w:tr>
      <w:tr w:rsidR="009F13FA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张剑敏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442006200701863</w:t>
            </w:r>
          </w:p>
        </w:tc>
      </w:tr>
      <w:tr w:rsidR="009F13FA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刘红亮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机电工程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一级建造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豫</w:t>
            </w:r>
            <w:r>
              <w:rPr>
                <w:rFonts w:hint="eastAsia"/>
              </w:rPr>
              <w:t>1112019202107203</w:t>
            </w:r>
          </w:p>
        </w:tc>
      </w:tr>
      <w:tr w:rsidR="009F13FA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杨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t>城建（给排水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工程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C07070160900770</w:t>
            </w:r>
          </w:p>
        </w:tc>
      </w:tr>
      <w:tr w:rsidR="009F13FA" w:rsidTr="00B71C33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王奎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木工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高级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FA" w:rsidRDefault="009F13FA" w:rsidP="00B71C33">
            <w:pPr>
              <w:jc w:val="center"/>
            </w:pPr>
            <w:r>
              <w:rPr>
                <w:rFonts w:hint="eastAsia"/>
              </w:rPr>
              <w:t>2011005224031736</w:t>
            </w:r>
          </w:p>
        </w:tc>
      </w:tr>
    </w:tbl>
    <w:p w:rsidR="009F13FA" w:rsidRDefault="009F13FA"/>
    <w:sectPr w:rsidR="009F13FA" w:rsidSect="00D15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F1" w:rsidRDefault="006473F1" w:rsidP="00C25473">
      <w:r>
        <w:separator/>
      </w:r>
    </w:p>
  </w:endnote>
  <w:endnote w:type="continuationSeparator" w:id="1">
    <w:p w:rsidR="006473F1" w:rsidRDefault="006473F1" w:rsidP="00C2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F1" w:rsidRDefault="006473F1" w:rsidP="00C25473">
      <w:r>
        <w:separator/>
      </w:r>
    </w:p>
  </w:footnote>
  <w:footnote w:type="continuationSeparator" w:id="1">
    <w:p w:rsidR="006473F1" w:rsidRDefault="006473F1" w:rsidP="00C25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473"/>
    <w:rsid w:val="00007F67"/>
    <w:rsid w:val="00010B6A"/>
    <w:rsid w:val="00023DE0"/>
    <w:rsid w:val="00032DFA"/>
    <w:rsid w:val="00037719"/>
    <w:rsid w:val="00041E4E"/>
    <w:rsid w:val="000556B3"/>
    <w:rsid w:val="0005644A"/>
    <w:rsid w:val="00072FCA"/>
    <w:rsid w:val="00080C08"/>
    <w:rsid w:val="000822E6"/>
    <w:rsid w:val="00084F7E"/>
    <w:rsid w:val="000944F1"/>
    <w:rsid w:val="000957DB"/>
    <w:rsid w:val="000969E5"/>
    <w:rsid w:val="000A29E5"/>
    <w:rsid w:val="000A5399"/>
    <w:rsid w:val="000E581F"/>
    <w:rsid w:val="000E729A"/>
    <w:rsid w:val="000F2B4C"/>
    <w:rsid w:val="000F7148"/>
    <w:rsid w:val="00103F4A"/>
    <w:rsid w:val="00107939"/>
    <w:rsid w:val="00126114"/>
    <w:rsid w:val="001337F3"/>
    <w:rsid w:val="00136AC3"/>
    <w:rsid w:val="00150ED1"/>
    <w:rsid w:val="00153D7A"/>
    <w:rsid w:val="00161671"/>
    <w:rsid w:val="00170211"/>
    <w:rsid w:val="0017354C"/>
    <w:rsid w:val="00175FE5"/>
    <w:rsid w:val="00184C92"/>
    <w:rsid w:val="001968B9"/>
    <w:rsid w:val="001A6651"/>
    <w:rsid w:val="001B2EC1"/>
    <w:rsid w:val="001D36B8"/>
    <w:rsid w:val="001D71FE"/>
    <w:rsid w:val="002016DA"/>
    <w:rsid w:val="00215C51"/>
    <w:rsid w:val="00231914"/>
    <w:rsid w:val="00241AFE"/>
    <w:rsid w:val="002534F9"/>
    <w:rsid w:val="0025728B"/>
    <w:rsid w:val="00275D1C"/>
    <w:rsid w:val="00284C70"/>
    <w:rsid w:val="0028684E"/>
    <w:rsid w:val="00296456"/>
    <w:rsid w:val="002A1644"/>
    <w:rsid w:val="002C3AA4"/>
    <w:rsid w:val="002C58D1"/>
    <w:rsid w:val="002E00F6"/>
    <w:rsid w:val="002F35BD"/>
    <w:rsid w:val="002F6294"/>
    <w:rsid w:val="00300EF6"/>
    <w:rsid w:val="003116AA"/>
    <w:rsid w:val="003216AD"/>
    <w:rsid w:val="00341A38"/>
    <w:rsid w:val="00343E91"/>
    <w:rsid w:val="00351A90"/>
    <w:rsid w:val="003719C3"/>
    <w:rsid w:val="003730E1"/>
    <w:rsid w:val="003A4A2B"/>
    <w:rsid w:val="003A53C1"/>
    <w:rsid w:val="003A61F8"/>
    <w:rsid w:val="003A74E9"/>
    <w:rsid w:val="003B45E4"/>
    <w:rsid w:val="003C586F"/>
    <w:rsid w:val="003F2C41"/>
    <w:rsid w:val="00405491"/>
    <w:rsid w:val="00421D82"/>
    <w:rsid w:val="00435B60"/>
    <w:rsid w:val="0049032F"/>
    <w:rsid w:val="00494954"/>
    <w:rsid w:val="004A6328"/>
    <w:rsid w:val="004B198B"/>
    <w:rsid w:val="004E14F8"/>
    <w:rsid w:val="004E794D"/>
    <w:rsid w:val="00503F2C"/>
    <w:rsid w:val="00510C2B"/>
    <w:rsid w:val="0051487D"/>
    <w:rsid w:val="00525D31"/>
    <w:rsid w:val="00533A14"/>
    <w:rsid w:val="00544CD7"/>
    <w:rsid w:val="00553D0A"/>
    <w:rsid w:val="005705C7"/>
    <w:rsid w:val="00571186"/>
    <w:rsid w:val="005730A1"/>
    <w:rsid w:val="005861DA"/>
    <w:rsid w:val="00587C86"/>
    <w:rsid w:val="005B1AE2"/>
    <w:rsid w:val="005B7C65"/>
    <w:rsid w:val="005F0F2E"/>
    <w:rsid w:val="00604763"/>
    <w:rsid w:val="00630EF0"/>
    <w:rsid w:val="00632DCF"/>
    <w:rsid w:val="00646B5E"/>
    <w:rsid w:val="006473F1"/>
    <w:rsid w:val="00651109"/>
    <w:rsid w:val="00653281"/>
    <w:rsid w:val="0066078E"/>
    <w:rsid w:val="00666A6D"/>
    <w:rsid w:val="0067039A"/>
    <w:rsid w:val="0067184B"/>
    <w:rsid w:val="006856CF"/>
    <w:rsid w:val="006B332D"/>
    <w:rsid w:val="006C32B7"/>
    <w:rsid w:val="006C63A4"/>
    <w:rsid w:val="006F33C7"/>
    <w:rsid w:val="00703338"/>
    <w:rsid w:val="0070623D"/>
    <w:rsid w:val="00713F47"/>
    <w:rsid w:val="00730719"/>
    <w:rsid w:val="00742656"/>
    <w:rsid w:val="0075429C"/>
    <w:rsid w:val="00767C6F"/>
    <w:rsid w:val="00796735"/>
    <w:rsid w:val="007B7F8B"/>
    <w:rsid w:val="007D2065"/>
    <w:rsid w:val="007F6174"/>
    <w:rsid w:val="00800522"/>
    <w:rsid w:val="00802975"/>
    <w:rsid w:val="0081148A"/>
    <w:rsid w:val="0081397B"/>
    <w:rsid w:val="008544E3"/>
    <w:rsid w:val="00871A86"/>
    <w:rsid w:val="00876C4A"/>
    <w:rsid w:val="00887CEE"/>
    <w:rsid w:val="008A0341"/>
    <w:rsid w:val="008A07FD"/>
    <w:rsid w:val="008C4794"/>
    <w:rsid w:val="008F59D3"/>
    <w:rsid w:val="00905310"/>
    <w:rsid w:val="00922345"/>
    <w:rsid w:val="0094165F"/>
    <w:rsid w:val="009431EB"/>
    <w:rsid w:val="009469C0"/>
    <w:rsid w:val="00946FF0"/>
    <w:rsid w:val="00974B13"/>
    <w:rsid w:val="00990DDE"/>
    <w:rsid w:val="009A7F4B"/>
    <w:rsid w:val="009B1A8A"/>
    <w:rsid w:val="009B2FC7"/>
    <w:rsid w:val="009C145A"/>
    <w:rsid w:val="009D20E7"/>
    <w:rsid w:val="009E1313"/>
    <w:rsid w:val="009F13FA"/>
    <w:rsid w:val="009F16DD"/>
    <w:rsid w:val="009F50BD"/>
    <w:rsid w:val="009F74FC"/>
    <w:rsid w:val="00A016B7"/>
    <w:rsid w:val="00A23B19"/>
    <w:rsid w:val="00A25644"/>
    <w:rsid w:val="00A43E62"/>
    <w:rsid w:val="00A50AD1"/>
    <w:rsid w:val="00A53DFA"/>
    <w:rsid w:val="00A642E0"/>
    <w:rsid w:val="00A74315"/>
    <w:rsid w:val="00A77B7F"/>
    <w:rsid w:val="00AC5DFB"/>
    <w:rsid w:val="00AF4E93"/>
    <w:rsid w:val="00AF662D"/>
    <w:rsid w:val="00B06F09"/>
    <w:rsid w:val="00B10E50"/>
    <w:rsid w:val="00B421DB"/>
    <w:rsid w:val="00B467D9"/>
    <w:rsid w:val="00B56868"/>
    <w:rsid w:val="00B7480B"/>
    <w:rsid w:val="00B83BB1"/>
    <w:rsid w:val="00B902C7"/>
    <w:rsid w:val="00BC3728"/>
    <w:rsid w:val="00BF0860"/>
    <w:rsid w:val="00BF271F"/>
    <w:rsid w:val="00C02AC0"/>
    <w:rsid w:val="00C204D2"/>
    <w:rsid w:val="00C22034"/>
    <w:rsid w:val="00C25473"/>
    <w:rsid w:val="00C46CC9"/>
    <w:rsid w:val="00C534D7"/>
    <w:rsid w:val="00C53B86"/>
    <w:rsid w:val="00C5436B"/>
    <w:rsid w:val="00C645BB"/>
    <w:rsid w:val="00C64E75"/>
    <w:rsid w:val="00C656BC"/>
    <w:rsid w:val="00C66300"/>
    <w:rsid w:val="00C71D65"/>
    <w:rsid w:val="00C73DF0"/>
    <w:rsid w:val="00C8095B"/>
    <w:rsid w:val="00C9576E"/>
    <w:rsid w:val="00CB2B68"/>
    <w:rsid w:val="00CC18BB"/>
    <w:rsid w:val="00CC4EC1"/>
    <w:rsid w:val="00CF5CE0"/>
    <w:rsid w:val="00D066A3"/>
    <w:rsid w:val="00D07EC1"/>
    <w:rsid w:val="00D15EBC"/>
    <w:rsid w:val="00D16F48"/>
    <w:rsid w:val="00D20A63"/>
    <w:rsid w:val="00D3371F"/>
    <w:rsid w:val="00D577D7"/>
    <w:rsid w:val="00D71548"/>
    <w:rsid w:val="00D76AEE"/>
    <w:rsid w:val="00D83B32"/>
    <w:rsid w:val="00D845D1"/>
    <w:rsid w:val="00D97B0A"/>
    <w:rsid w:val="00DB4B01"/>
    <w:rsid w:val="00DD4010"/>
    <w:rsid w:val="00DE178C"/>
    <w:rsid w:val="00DE2299"/>
    <w:rsid w:val="00DE4F35"/>
    <w:rsid w:val="00DE7BEA"/>
    <w:rsid w:val="00DF2874"/>
    <w:rsid w:val="00E06F28"/>
    <w:rsid w:val="00E15172"/>
    <w:rsid w:val="00E25D0D"/>
    <w:rsid w:val="00E34D98"/>
    <w:rsid w:val="00E47DBF"/>
    <w:rsid w:val="00E52840"/>
    <w:rsid w:val="00E529AC"/>
    <w:rsid w:val="00E62BC0"/>
    <w:rsid w:val="00E64E8B"/>
    <w:rsid w:val="00E71EBB"/>
    <w:rsid w:val="00E878DC"/>
    <w:rsid w:val="00EA14E0"/>
    <w:rsid w:val="00EA7A03"/>
    <w:rsid w:val="00EC3677"/>
    <w:rsid w:val="00EC7425"/>
    <w:rsid w:val="00EE183B"/>
    <w:rsid w:val="00EF02B1"/>
    <w:rsid w:val="00F0755E"/>
    <w:rsid w:val="00F10F1E"/>
    <w:rsid w:val="00F24917"/>
    <w:rsid w:val="00F2497D"/>
    <w:rsid w:val="00F32D25"/>
    <w:rsid w:val="00F3627C"/>
    <w:rsid w:val="00F52F46"/>
    <w:rsid w:val="00F6045B"/>
    <w:rsid w:val="00F60E5F"/>
    <w:rsid w:val="00F63186"/>
    <w:rsid w:val="00F638E3"/>
    <w:rsid w:val="00F71DC1"/>
    <w:rsid w:val="00F86D82"/>
    <w:rsid w:val="00F9522D"/>
    <w:rsid w:val="00FB3D46"/>
    <w:rsid w:val="00FC5417"/>
    <w:rsid w:val="00FE00F9"/>
    <w:rsid w:val="00FE0381"/>
    <w:rsid w:val="00FF4FE2"/>
    <w:rsid w:val="00FF5A0E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5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54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5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547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02C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02C7"/>
  </w:style>
  <w:style w:type="table" w:styleId="a6">
    <w:name w:val="Table Grid"/>
    <w:basedOn w:val="a1"/>
    <w:uiPriority w:val="59"/>
    <w:rsid w:val="00B902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4305-73B5-435A-8575-6E4538C1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1311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</dc:creator>
  <cp:keywords/>
  <dc:description/>
  <cp:lastModifiedBy>GPP</cp:lastModifiedBy>
  <cp:revision>263</cp:revision>
  <dcterms:created xsi:type="dcterms:W3CDTF">2021-05-31T05:52:00Z</dcterms:created>
  <dcterms:modified xsi:type="dcterms:W3CDTF">2022-04-06T05:54:00Z</dcterms:modified>
</cp:coreProperties>
</file>